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AF75" w14:textId="4D14383C" w:rsidR="006C30D2" w:rsidRPr="00894E34" w:rsidRDefault="00894E34" w:rsidP="00894E34">
      <w:pPr>
        <w:rPr>
          <w:rFonts w:ascii="Times New Roman" w:hAnsi="Times New Roman"/>
          <w:sz w:val="28"/>
          <w:szCs w:val="28"/>
        </w:rPr>
      </w:pPr>
      <w:r w:rsidRPr="00894E34">
        <w:rPr>
          <w:rFonts w:ascii="Times New Roman" w:hAnsi="Times New Roman"/>
          <w:sz w:val="28"/>
          <w:szCs w:val="28"/>
        </w:rPr>
        <w:t>Lê Duy Khang</w:t>
      </w:r>
    </w:p>
    <w:p w14:paraId="1BBE4106" w14:textId="68EB53A6" w:rsidR="00894E34" w:rsidRPr="00894E34" w:rsidRDefault="00894E34" w:rsidP="00894E34">
      <w:pPr>
        <w:rPr>
          <w:rFonts w:ascii="Times New Roman" w:hAnsi="Times New Roman"/>
          <w:sz w:val="28"/>
          <w:szCs w:val="28"/>
        </w:rPr>
      </w:pPr>
      <w:r w:rsidRPr="00894E34">
        <w:rPr>
          <w:rFonts w:ascii="Times New Roman" w:hAnsi="Times New Roman"/>
          <w:sz w:val="28"/>
          <w:szCs w:val="28"/>
        </w:rPr>
        <w:t>MSSV : 1711020104</w:t>
      </w:r>
    </w:p>
    <w:p w14:paraId="26F4F59A" w14:textId="1F81A41C" w:rsidR="00894E34" w:rsidRDefault="00894E34" w:rsidP="00894E34">
      <w:pPr>
        <w:rPr>
          <w:rFonts w:ascii="Times New Roman" w:hAnsi="Times New Roman"/>
          <w:sz w:val="40"/>
          <w:szCs w:val="40"/>
        </w:rPr>
      </w:pPr>
      <w:r w:rsidRPr="00894E34">
        <w:rPr>
          <w:rFonts w:ascii="Times New Roman" w:hAnsi="Times New Roman"/>
          <w:sz w:val="28"/>
          <w:szCs w:val="28"/>
        </w:rPr>
        <w:t>Class :17DT</w:t>
      </w:r>
      <w:bookmarkStart w:id="0" w:name="_GoBack"/>
      <w:bookmarkEnd w:id="0"/>
      <w:r w:rsidRPr="00894E34">
        <w:rPr>
          <w:rFonts w:ascii="Times New Roman" w:hAnsi="Times New Roman"/>
          <w:sz w:val="28"/>
          <w:szCs w:val="28"/>
        </w:rPr>
        <w:t>HQA2</w:t>
      </w:r>
    </w:p>
    <w:p w14:paraId="7246D12D" w14:textId="21D39A78" w:rsidR="006C30D2" w:rsidRDefault="00612A8C" w:rsidP="00612A8C">
      <w:pPr>
        <w:jc w:val="center"/>
        <w:rPr>
          <w:rFonts w:ascii="Times New Roman" w:hAnsi="Times New Roman"/>
          <w:sz w:val="40"/>
          <w:szCs w:val="40"/>
        </w:rPr>
      </w:pPr>
      <w:r w:rsidRPr="000B4B5C">
        <w:rPr>
          <w:rFonts w:ascii="Times New Roman" w:hAnsi="Times New Roman"/>
          <w:sz w:val="40"/>
          <w:szCs w:val="40"/>
        </w:rPr>
        <w:t>Final Report :</w:t>
      </w:r>
    </w:p>
    <w:p w14:paraId="0094F763" w14:textId="7EA3F04E" w:rsidR="005C2B76" w:rsidRPr="006C30D2" w:rsidRDefault="00612A8C" w:rsidP="00612A8C">
      <w:pPr>
        <w:jc w:val="center"/>
        <w:rPr>
          <w:rFonts w:ascii="Times New Roman" w:hAnsi="Times New Roman"/>
          <w:color w:val="FF0000"/>
          <w:sz w:val="56"/>
          <w:szCs w:val="56"/>
        </w:rPr>
      </w:pPr>
      <w:r w:rsidRPr="006C30D2">
        <w:rPr>
          <w:rFonts w:ascii="Times New Roman" w:hAnsi="Times New Roman"/>
          <w:color w:val="FF0000"/>
          <w:sz w:val="56"/>
          <w:szCs w:val="56"/>
        </w:rPr>
        <w:t xml:space="preserve"> Smart Fire System</w:t>
      </w:r>
    </w:p>
    <w:p w14:paraId="6DE33DB2" w14:textId="77777777" w:rsidR="005E71EF" w:rsidRPr="00E81A72" w:rsidRDefault="00C3037D" w:rsidP="00AA6E58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>What  is Smart Fire ?</w:t>
      </w:r>
    </w:p>
    <w:p w14:paraId="41C2C05D" w14:textId="77777777" w:rsidR="00C3037D" w:rsidRPr="00E81A72" w:rsidRDefault="00AF7E55" w:rsidP="00AA6E58">
      <w:pPr>
        <w:pStyle w:val="ListParagraph"/>
        <w:numPr>
          <w:ilvl w:val="0"/>
          <w:numId w:val="6"/>
        </w:numPr>
        <w:outlineLvl w:val="0"/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 xml:space="preserve"> </w:t>
      </w:r>
      <w:r w:rsidR="00982BDF" w:rsidRPr="00E81A72">
        <w:rPr>
          <w:rFonts w:ascii="Times New Roman" w:hAnsi="Times New Roman"/>
          <w:sz w:val="24"/>
          <w:szCs w:val="24"/>
        </w:rPr>
        <w:t xml:space="preserve"> </w:t>
      </w:r>
      <w:r w:rsidRPr="00E81A72">
        <w:rPr>
          <w:rFonts w:ascii="Times New Roman" w:hAnsi="Times New Roman"/>
          <w:sz w:val="24"/>
          <w:szCs w:val="24"/>
        </w:rPr>
        <w:t xml:space="preserve">  </w:t>
      </w:r>
      <w:r w:rsidR="00FA1F3F" w:rsidRPr="00E81A72">
        <w:rPr>
          <w:rFonts w:ascii="Times New Roman" w:hAnsi="Times New Roman"/>
          <w:sz w:val="24"/>
          <w:szCs w:val="24"/>
        </w:rPr>
        <w:t>Introduction</w:t>
      </w:r>
    </w:p>
    <w:p w14:paraId="675A87F9" w14:textId="77777777" w:rsidR="00FA1F3F" w:rsidRPr="00E81A72" w:rsidRDefault="00982BDF" w:rsidP="00AA6E58">
      <w:pPr>
        <w:pStyle w:val="ListParagraph"/>
        <w:numPr>
          <w:ilvl w:val="0"/>
          <w:numId w:val="6"/>
        </w:numPr>
        <w:outlineLvl w:val="0"/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 xml:space="preserve"> </w:t>
      </w:r>
      <w:r w:rsidR="00AF7E55" w:rsidRPr="00E81A72">
        <w:rPr>
          <w:rFonts w:ascii="Times New Roman" w:hAnsi="Times New Roman"/>
          <w:sz w:val="24"/>
          <w:szCs w:val="24"/>
        </w:rPr>
        <w:t xml:space="preserve">   </w:t>
      </w:r>
      <w:r w:rsidR="00FA1F3F" w:rsidRPr="00E81A72">
        <w:rPr>
          <w:rFonts w:ascii="Times New Roman" w:hAnsi="Times New Roman"/>
          <w:sz w:val="24"/>
          <w:szCs w:val="24"/>
        </w:rPr>
        <w:t>Purpose</w:t>
      </w:r>
    </w:p>
    <w:p w14:paraId="171F53A5" w14:textId="77777777" w:rsidR="00FA1F3F" w:rsidRPr="00E81A72" w:rsidRDefault="00982BDF" w:rsidP="00AA6E58">
      <w:pPr>
        <w:pStyle w:val="ListParagraph"/>
        <w:numPr>
          <w:ilvl w:val="0"/>
          <w:numId w:val="6"/>
        </w:numPr>
        <w:outlineLvl w:val="0"/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 xml:space="preserve"> </w:t>
      </w:r>
      <w:r w:rsidR="00AF7E55" w:rsidRPr="00E81A72">
        <w:rPr>
          <w:rFonts w:ascii="Times New Roman" w:hAnsi="Times New Roman"/>
          <w:sz w:val="24"/>
          <w:szCs w:val="24"/>
        </w:rPr>
        <w:t xml:space="preserve">   </w:t>
      </w:r>
      <w:r w:rsidR="00FA1F3F" w:rsidRPr="00E81A72">
        <w:rPr>
          <w:rFonts w:ascii="Times New Roman" w:hAnsi="Times New Roman"/>
          <w:sz w:val="24"/>
          <w:szCs w:val="24"/>
        </w:rPr>
        <w:t>Product Scope</w:t>
      </w:r>
    </w:p>
    <w:p w14:paraId="23834D34" w14:textId="0B649C4D" w:rsidR="00593E59" w:rsidRPr="00593E59" w:rsidRDefault="00982BDF" w:rsidP="00AA6E58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>Desig</w:t>
      </w:r>
      <w:r w:rsidR="00593E59">
        <w:rPr>
          <w:rFonts w:ascii="Times New Roman" w:hAnsi="Times New Roman"/>
          <w:sz w:val="24"/>
          <w:szCs w:val="24"/>
        </w:rPr>
        <w:t>n</w:t>
      </w:r>
    </w:p>
    <w:p w14:paraId="3CC80744" w14:textId="4E0736B9" w:rsidR="00FA1F3F" w:rsidRPr="00E81A72" w:rsidRDefault="00811AA3" w:rsidP="00AA6E58">
      <w:pPr>
        <w:pStyle w:val="ListParagraph"/>
        <w:numPr>
          <w:ilvl w:val="0"/>
          <w:numId w:val="9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B42F2" w:rsidRPr="00E81A72">
        <w:rPr>
          <w:rFonts w:ascii="Times New Roman" w:hAnsi="Times New Roman"/>
          <w:sz w:val="24"/>
          <w:szCs w:val="24"/>
        </w:rPr>
        <w:t>Scrum Board</w:t>
      </w:r>
    </w:p>
    <w:p w14:paraId="60CB8834" w14:textId="23AF1421" w:rsidR="005B42F2" w:rsidRPr="00E81A72" w:rsidRDefault="00811AA3" w:rsidP="00AA6E58">
      <w:pPr>
        <w:pStyle w:val="ListParagraph"/>
        <w:numPr>
          <w:ilvl w:val="0"/>
          <w:numId w:val="9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B42F2" w:rsidRPr="00E81A72">
        <w:rPr>
          <w:rFonts w:ascii="Times New Roman" w:hAnsi="Times New Roman"/>
          <w:sz w:val="24"/>
          <w:szCs w:val="24"/>
        </w:rPr>
        <w:t>UML Class Diagram</w:t>
      </w:r>
    </w:p>
    <w:p w14:paraId="7B351E2F" w14:textId="382F8B9F" w:rsidR="005B42F2" w:rsidRPr="00E81A72" w:rsidRDefault="00811AA3" w:rsidP="00AA6E58">
      <w:pPr>
        <w:pStyle w:val="ListParagraph"/>
        <w:numPr>
          <w:ilvl w:val="0"/>
          <w:numId w:val="9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B42F2" w:rsidRPr="00E81A72">
        <w:rPr>
          <w:rFonts w:ascii="Times New Roman" w:hAnsi="Times New Roman"/>
          <w:sz w:val="24"/>
          <w:szCs w:val="24"/>
        </w:rPr>
        <w:t>Database Diagram</w:t>
      </w:r>
    </w:p>
    <w:p w14:paraId="3FD3F579" w14:textId="12D5807E" w:rsidR="000360A2" w:rsidRPr="00E81A72" w:rsidRDefault="00811AA3" w:rsidP="00AA6E58">
      <w:pPr>
        <w:pStyle w:val="ListParagraph"/>
        <w:numPr>
          <w:ilvl w:val="0"/>
          <w:numId w:val="9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F7E55" w:rsidRPr="00E81A72">
        <w:rPr>
          <w:rFonts w:ascii="Times New Roman" w:hAnsi="Times New Roman"/>
          <w:sz w:val="24"/>
          <w:szCs w:val="24"/>
        </w:rPr>
        <w:t>GUI (Graphical User Interface )</w:t>
      </w:r>
    </w:p>
    <w:p w14:paraId="417CFB4C" w14:textId="77777777" w:rsidR="00AF7E55" w:rsidRPr="00E81A72" w:rsidRDefault="00E414D4" w:rsidP="00AA6E58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>Overall Description</w:t>
      </w:r>
    </w:p>
    <w:p w14:paraId="72C1725D" w14:textId="77777777" w:rsidR="00E414D4" w:rsidRPr="00E81A72" w:rsidRDefault="00922ED6" w:rsidP="00AA6E58">
      <w:pPr>
        <w:pStyle w:val="ListParagraph"/>
        <w:numPr>
          <w:ilvl w:val="0"/>
          <w:numId w:val="10"/>
        </w:numPr>
        <w:outlineLvl w:val="0"/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>.    User Class and Characteristic</w:t>
      </w:r>
    </w:p>
    <w:p w14:paraId="024D5F3D" w14:textId="77777777" w:rsidR="00922ED6" w:rsidRPr="00E81A72" w:rsidRDefault="00922ED6" w:rsidP="00AA6E58">
      <w:pPr>
        <w:pStyle w:val="ListParagraph"/>
        <w:numPr>
          <w:ilvl w:val="0"/>
          <w:numId w:val="10"/>
        </w:numPr>
        <w:outlineLvl w:val="0"/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>.    Product Funtions</w:t>
      </w:r>
    </w:p>
    <w:p w14:paraId="6D4B479A" w14:textId="77777777" w:rsidR="006D2621" w:rsidRPr="00E81A72" w:rsidRDefault="006D2621" w:rsidP="00AA6E58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>System Feature</w:t>
      </w:r>
    </w:p>
    <w:p w14:paraId="7C06D1BC" w14:textId="58C0BB89" w:rsidR="006D2621" w:rsidRDefault="00E70990" w:rsidP="00AA6E58">
      <w:pPr>
        <w:pStyle w:val="ListParagraph"/>
        <w:numPr>
          <w:ilvl w:val="0"/>
          <w:numId w:val="12"/>
        </w:numPr>
        <w:outlineLvl w:val="0"/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 xml:space="preserve">      Detect Fire</w:t>
      </w:r>
    </w:p>
    <w:p w14:paraId="5FE02DAB" w14:textId="77777777" w:rsidR="00593E59" w:rsidRDefault="00593E59" w:rsidP="00AA6E58">
      <w:pPr>
        <w:pStyle w:val="ListParagraph"/>
        <w:numPr>
          <w:ilvl w:val="0"/>
          <w:numId w:val="12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60F4D">
        <w:rPr>
          <w:rFonts w:ascii="Times New Roman" w:hAnsi="Times New Roman"/>
          <w:sz w:val="24"/>
          <w:szCs w:val="24"/>
        </w:rPr>
        <w:t>Get notified when there's a fire</w:t>
      </w:r>
    </w:p>
    <w:p w14:paraId="33D63C08" w14:textId="2379F2D0" w:rsidR="00593E59" w:rsidRDefault="00593E59" w:rsidP="00AA6E58">
      <w:pPr>
        <w:pStyle w:val="ListParagraph"/>
        <w:numPr>
          <w:ilvl w:val="0"/>
          <w:numId w:val="12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93E59">
        <w:rPr>
          <w:rFonts w:ascii="Times New Roman" w:hAnsi="Times New Roman"/>
          <w:sz w:val="24"/>
          <w:szCs w:val="24"/>
        </w:rPr>
        <w:t>System structure diagram</w:t>
      </w:r>
    </w:p>
    <w:p w14:paraId="6D8FB5A8" w14:textId="484E1A09" w:rsidR="00811AA3" w:rsidRDefault="00144178" w:rsidP="00AA6E58">
      <w:pPr>
        <w:pStyle w:val="ListParagraph"/>
        <w:numPr>
          <w:ilvl w:val="0"/>
          <w:numId w:val="12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1AA3">
        <w:rPr>
          <w:rFonts w:ascii="Times New Roman" w:hAnsi="Times New Roman"/>
          <w:sz w:val="24"/>
          <w:szCs w:val="24"/>
        </w:rPr>
        <w:t>Stimulus /Response Sequences</w:t>
      </w:r>
    </w:p>
    <w:p w14:paraId="7749A33B" w14:textId="028ACC1E" w:rsidR="00C16BAB" w:rsidRDefault="00C16BAB" w:rsidP="00AA6E58">
      <w:pPr>
        <w:pStyle w:val="ListParagraph"/>
        <w:numPr>
          <w:ilvl w:val="0"/>
          <w:numId w:val="12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16BAB">
        <w:rPr>
          <w:rFonts w:ascii="Times New Roman" w:hAnsi="Times New Roman"/>
          <w:sz w:val="24"/>
          <w:szCs w:val="24"/>
        </w:rPr>
        <w:t>Functional Requirements</w:t>
      </w:r>
    </w:p>
    <w:p w14:paraId="21C55FAF" w14:textId="46713D10" w:rsidR="00C16BAB" w:rsidRDefault="00C16BAB" w:rsidP="00AA6E58">
      <w:pPr>
        <w:pStyle w:val="ListParagraph"/>
        <w:numPr>
          <w:ilvl w:val="0"/>
          <w:numId w:val="12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16BAB">
        <w:rPr>
          <w:rFonts w:ascii="Times New Roman" w:hAnsi="Times New Roman"/>
          <w:sz w:val="24"/>
          <w:szCs w:val="24"/>
        </w:rPr>
        <w:t>Update personal safety status</w:t>
      </w:r>
    </w:p>
    <w:p w14:paraId="01407146" w14:textId="09454D7E" w:rsidR="00C16BAB" w:rsidRDefault="00C16BAB" w:rsidP="00AA6E58">
      <w:pPr>
        <w:pStyle w:val="ListParagraph"/>
        <w:numPr>
          <w:ilvl w:val="0"/>
          <w:numId w:val="12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16BAB">
        <w:rPr>
          <w:rFonts w:ascii="Times New Roman" w:hAnsi="Times New Roman"/>
          <w:sz w:val="24"/>
          <w:szCs w:val="24"/>
        </w:rPr>
        <w:t>See status of loved one upon receiving fire notification</w:t>
      </w:r>
    </w:p>
    <w:p w14:paraId="1864C96A" w14:textId="77777777" w:rsidR="00811AA3" w:rsidRPr="00593E59" w:rsidRDefault="00811AA3" w:rsidP="00AA6E58">
      <w:pPr>
        <w:pStyle w:val="ListParagraph"/>
        <w:ind w:left="1800"/>
        <w:outlineLvl w:val="0"/>
        <w:rPr>
          <w:rFonts w:ascii="Times New Roman" w:hAnsi="Times New Roman"/>
          <w:sz w:val="24"/>
          <w:szCs w:val="24"/>
        </w:rPr>
      </w:pPr>
    </w:p>
    <w:p w14:paraId="6CE98314" w14:textId="12007B3E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3784B744" w14:textId="797778F3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77680CE4" w14:textId="6DC38887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01598D12" w14:textId="63859FE9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1854AC94" w14:textId="036D5D2C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159C0554" w14:textId="1D851EAA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16F62D9C" w14:textId="7D4088F1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2FD28C7F" w14:textId="3B64C339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23A22871" w14:textId="1EF63C83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677C2FAD" w14:textId="223DE1A2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3B05B8E7" w14:textId="65934078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5D1D3188" w14:textId="44020480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1C737107" w14:textId="13C3DACF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5BADF2B1" w14:textId="3B4452AF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4724CA02" w14:textId="69667EAC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1C16856C" w14:textId="27093A28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2808D3AB" w14:textId="75AD175E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0C665F99" w14:textId="4E6E1A2B" w:rsidR="00593E59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70EEB630" w14:textId="77777777" w:rsidR="00593E59" w:rsidRPr="00E81A72" w:rsidRDefault="00593E59" w:rsidP="00593E59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2CA914B5" w14:textId="47C90386" w:rsidR="00676657" w:rsidRPr="000B4B5C" w:rsidRDefault="000B4B5C" w:rsidP="000B4B5C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Task</w:t>
      </w:r>
    </w:p>
    <w:p w14:paraId="6D8C1D85" w14:textId="77777777" w:rsidR="00676657" w:rsidRPr="00E81A72" w:rsidRDefault="00676657" w:rsidP="00676657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>Smart</w:t>
      </w:r>
      <w:r w:rsidR="007F390E" w:rsidRPr="00E81A72">
        <w:rPr>
          <w:rFonts w:ascii="Times New Roman" w:hAnsi="Times New Roman"/>
          <w:sz w:val="24"/>
          <w:szCs w:val="24"/>
        </w:rPr>
        <w:t xml:space="preserve"> Fire</w:t>
      </w:r>
    </w:p>
    <w:p w14:paraId="3355793E" w14:textId="77777777" w:rsidR="001D6707" w:rsidRPr="00E81A72" w:rsidRDefault="001D6707" w:rsidP="001D670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 xml:space="preserve"> Introduction</w:t>
      </w:r>
    </w:p>
    <w:p w14:paraId="71191829" w14:textId="77777777" w:rsidR="007F390E" w:rsidRPr="00E81A72" w:rsidRDefault="007F390E" w:rsidP="00E01D6A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>Smart Escape is an early detection and warning system for high-rise buildings. It can notify users about emergency situations when a fire occurs, as well as monitor the victim's location inside a fire and provide information on the escape directions in a building. In addition, the system also provides data, information on victims, the situation of continuous fire for the management to devise appropriate responses.</w:t>
      </w:r>
    </w:p>
    <w:p w14:paraId="6AC0D886" w14:textId="77777777" w:rsidR="001D6707" w:rsidRPr="00E81A72" w:rsidRDefault="001D6707" w:rsidP="001D670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 xml:space="preserve"> Purpose</w:t>
      </w:r>
    </w:p>
    <w:p w14:paraId="033F81CC" w14:textId="77777777" w:rsidR="001D6707" w:rsidRPr="00E81A72" w:rsidRDefault="001D6707" w:rsidP="001D6707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>Early detection and warning of a fire</w:t>
      </w:r>
      <w:r w:rsidR="00E81A72" w:rsidRPr="00E81A72">
        <w:rPr>
          <w:rFonts w:ascii="Times New Roman" w:hAnsi="Times New Roman"/>
          <w:sz w:val="24"/>
          <w:szCs w:val="24"/>
        </w:rPr>
        <w:t>.</w:t>
      </w:r>
    </w:p>
    <w:p w14:paraId="36631EEA" w14:textId="77777777" w:rsidR="001D6707" w:rsidRPr="00E81A72" w:rsidRDefault="00E81A72" w:rsidP="001D6707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>Provide surveillance, follow up the situation and rescue victims quickly.</w:t>
      </w:r>
    </w:p>
    <w:p w14:paraId="13A5CC82" w14:textId="77777777" w:rsidR="00E81A72" w:rsidRDefault="00E81A72" w:rsidP="001D6707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81A72">
        <w:rPr>
          <w:rFonts w:ascii="Times New Roman" w:hAnsi="Times New Roman"/>
          <w:sz w:val="24"/>
          <w:szCs w:val="24"/>
        </w:rPr>
        <w:t>Minimize loss of life and property.</w:t>
      </w:r>
    </w:p>
    <w:p w14:paraId="5AA34502" w14:textId="77777777" w:rsidR="00E81A72" w:rsidRDefault="00C0771D" w:rsidP="00E81A7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81A72">
        <w:rPr>
          <w:rFonts w:ascii="Times New Roman" w:hAnsi="Times New Roman"/>
          <w:sz w:val="24"/>
          <w:szCs w:val="24"/>
        </w:rPr>
        <w:t>Product Scope</w:t>
      </w:r>
    </w:p>
    <w:p w14:paraId="449B36E4" w14:textId="77777777" w:rsidR="00C0771D" w:rsidRDefault="00E01D6A" w:rsidP="00E01D6A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01D6A">
        <w:rPr>
          <w:rFonts w:ascii="Times New Roman" w:hAnsi="Times New Roman"/>
          <w:sz w:val="24"/>
          <w:szCs w:val="24"/>
        </w:rPr>
        <w:t>Smart Escape can be used together with surveillance cameras installed in buildings, apartments, hotels, shops, etc., where fire incidents can be detected as quickly as possible, to reduce minimal damage.</w:t>
      </w:r>
    </w:p>
    <w:p w14:paraId="1195A884" w14:textId="77777777" w:rsidR="00C03B26" w:rsidRDefault="00C03B26" w:rsidP="00C03B26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</w:t>
      </w:r>
    </w:p>
    <w:p w14:paraId="356E81B5" w14:textId="77777777" w:rsidR="00C03B26" w:rsidRDefault="00C03B26" w:rsidP="00C03B2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um board</w:t>
      </w:r>
    </w:p>
    <w:p w14:paraId="6B72C79B" w14:textId="4FD07762" w:rsidR="00C03B26" w:rsidRDefault="001A66AD" w:rsidP="00275C0E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s</w:t>
      </w:r>
      <w:r w:rsidR="00D922D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um board ?</w:t>
      </w:r>
    </w:p>
    <w:p w14:paraId="2D6070C2" w14:textId="71EE36D9" w:rsidR="001A66AD" w:rsidRDefault="00325C7E" w:rsidP="00325C7E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25C7E">
        <w:rPr>
          <w:rFonts w:ascii="Times New Roman" w:hAnsi="Times New Roman"/>
          <w:sz w:val="24"/>
          <w:szCs w:val="24"/>
        </w:rPr>
        <w:t>A Scrum Board is a tool that helps Teams make Sprint Backlog items visible. The board can take many physical and virtual forms but it performs the same function regardless of how it looks</w:t>
      </w:r>
      <w:r>
        <w:rPr>
          <w:rFonts w:ascii="Times New Roman" w:hAnsi="Times New Roman"/>
          <w:sz w:val="24"/>
          <w:szCs w:val="24"/>
        </w:rPr>
        <w:t>.</w:t>
      </w:r>
    </w:p>
    <w:p w14:paraId="5ABB0F07" w14:textId="77777777" w:rsidR="00A937B9" w:rsidRDefault="00A937B9" w:rsidP="00A937B9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782DBBE2" w14:textId="77777777" w:rsidR="00A92034" w:rsidRPr="00A92034" w:rsidRDefault="00A92034" w:rsidP="00A9203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92034">
        <w:rPr>
          <w:rFonts w:ascii="Times New Roman" w:hAnsi="Times New Roman"/>
          <w:sz w:val="24"/>
          <w:szCs w:val="24"/>
        </w:rPr>
        <w:t>Scrum events consist of the following:</w:t>
      </w:r>
    </w:p>
    <w:p w14:paraId="0D8DD2A1" w14:textId="77777777" w:rsidR="00A92034" w:rsidRPr="00A92034" w:rsidRDefault="00A92034" w:rsidP="00A92034">
      <w:pPr>
        <w:pStyle w:val="ListParagraph"/>
        <w:ind w:left="9360"/>
        <w:rPr>
          <w:rFonts w:ascii="Times New Roman" w:hAnsi="Times New Roman"/>
          <w:sz w:val="24"/>
          <w:szCs w:val="24"/>
        </w:rPr>
      </w:pPr>
    </w:p>
    <w:p w14:paraId="14D611FA" w14:textId="42A21E59" w:rsidR="00A92034" w:rsidRPr="00A92034" w:rsidRDefault="00B97163" w:rsidP="00B97163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 w:rsidRPr="00381DCC">
        <w:rPr>
          <w:rFonts w:ascii="Times New Roman" w:hAnsi="Times New Roman"/>
          <w:sz w:val="24"/>
          <w:szCs w:val="24"/>
        </w:rPr>
        <w:t>•</w:t>
      </w:r>
      <w:r w:rsidR="00A92034" w:rsidRPr="00A92034">
        <w:rPr>
          <w:rFonts w:ascii="Times New Roman" w:hAnsi="Times New Roman"/>
          <w:sz w:val="24"/>
          <w:szCs w:val="24"/>
        </w:rPr>
        <w:t>Sprint</w:t>
      </w:r>
    </w:p>
    <w:p w14:paraId="737C7317" w14:textId="6073132C" w:rsidR="00A92034" w:rsidRPr="00A92034" w:rsidRDefault="00B97163" w:rsidP="00B97163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 w:rsidRPr="00381DCC">
        <w:rPr>
          <w:rFonts w:ascii="Times New Roman" w:hAnsi="Times New Roman"/>
          <w:sz w:val="24"/>
          <w:szCs w:val="24"/>
        </w:rPr>
        <w:t>•</w:t>
      </w:r>
      <w:r w:rsidR="00A92034" w:rsidRPr="00A92034">
        <w:rPr>
          <w:rFonts w:ascii="Times New Roman" w:hAnsi="Times New Roman"/>
          <w:sz w:val="24"/>
          <w:szCs w:val="24"/>
        </w:rPr>
        <w:t>Sprint Planning</w:t>
      </w:r>
    </w:p>
    <w:p w14:paraId="0858404E" w14:textId="39B36CD4" w:rsidR="00A92034" w:rsidRPr="00A92034" w:rsidRDefault="00B97163" w:rsidP="00B97163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 w:rsidRPr="00381DCC">
        <w:rPr>
          <w:rFonts w:ascii="Times New Roman" w:hAnsi="Times New Roman"/>
          <w:sz w:val="24"/>
          <w:szCs w:val="24"/>
        </w:rPr>
        <w:t>•</w:t>
      </w:r>
      <w:r w:rsidR="00A92034" w:rsidRPr="00A92034">
        <w:rPr>
          <w:rFonts w:ascii="Times New Roman" w:hAnsi="Times New Roman"/>
          <w:sz w:val="24"/>
          <w:szCs w:val="24"/>
        </w:rPr>
        <w:t>Daily Scrum</w:t>
      </w:r>
    </w:p>
    <w:p w14:paraId="3CA7A90F" w14:textId="3362E5CC" w:rsidR="00A92034" w:rsidRPr="00A92034" w:rsidRDefault="00B97163" w:rsidP="00B97163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 w:rsidRPr="00381DCC">
        <w:rPr>
          <w:rFonts w:ascii="Times New Roman" w:hAnsi="Times New Roman"/>
          <w:sz w:val="24"/>
          <w:szCs w:val="24"/>
        </w:rPr>
        <w:t>•</w:t>
      </w:r>
      <w:r w:rsidR="00A92034" w:rsidRPr="00A92034">
        <w:rPr>
          <w:rFonts w:ascii="Times New Roman" w:hAnsi="Times New Roman"/>
          <w:sz w:val="24"/>
          <w:szCs w:val="24"/>
        </w:rPr>
        <w:t>Sprint Review</w:t>
      </w:r>
    </w:p>
    <w:p w14:paraId="088E6B8D" w14:textId="1E9375DD" w:rsidR="00A92034" w:rsidRDefault="00B97163" w:rsidP="00B97163">
      <w:pPr>
        <w:pStyle w:val="ListParagraph"/>
        <w:ind w:left="2880"/>
        <w:rPr>
          <w:rFonts w:ascii="Times New Roman" w:hAnsi="Times New Roman"/>
          <w:sz w:val="24"/>
          <w:szCs w:val="24"/>
        </w:rPr>
      </w:pPr>
      <w:r w:rsidRPr="00381DCC">
        <w:rPr>
          <w:rFonts w:ascii="Times New Roman" w:hAnsi="Times New Roman"/>
          <w:sz w:val="24"/>
          <w:szCs w:val="24"/>
        </w:rPr>
        <w:t>•</w:t>
      </w:r>
      <w:r w:rsidR="00A92034" w:rsidRPr="00A92034">
        <w:rPr>
          <w:rFonts w:ascii="Times New Roman" w:hAnsi="Times New Roman"/>
          <w:sz w:val="24"/>
          <w:szCs w:val="24"/>
        </w:rPr>
        <w:t>Sprint Retrospective</w:t>
      </w:r>
    </w:p>
    <w:p w14:paraId="1A1D578F" w14:textId="77777777" w:rsidR="00B97163" w:rsidRDefault="00B97163" w:rsidP="00B97163">
      <w:pPr>
        <w:pStyle w:val="ListParagraph"/>
        <w:ind w:left="2880"/>
        <w:rPr>
          <w:rFonts w:ascii="Times New Roman" w:hAnsi="Times New Roman"/>
          <w:sz w:val="24"/>
          <w:szCs w:val="24"/>
        </w:rPr>
      </w:pPr>
    </w:p>
    <w:p w14:paraId="67D2883C" w14:textId="5C8A7850" w:rsidR="00325C7E" w:rsidRPr="00325C7E" w:rsidRDefault="00325C7E" w:rsidP="00325C7E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12C143C3" w14:textId="473672B9" w:rsidR="000360A2" w:rsidRPr="00E81A72" w:rsidRDefault="009C34B5" w:rsidP="00FA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7EAC2D8" wp14:editId="3F302AC6">
            <wp:simplePos x="0" y="0"/>
            <wp:positionH relativeFrom="column">
              <wp:posOffset>699617</wp:posOffset>
            </wp:positionH>
            <wp:positionV relativeFrom="paragraph">
              <wp:posOffset>-165608</wp:posOffset>
            </wp:positionV>
            <wp:extent cx="4812030" cy="5808345"/>
            <wp:effectExtent l="0" t="0" r="762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ysical-vs-Digital-Scrum-Board-768x9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13AC7" w14:textId="77777777" w:rsidR="00FA1F3F" w:rsidRDefault="00B2784A" w:rsidP="00FA1F3F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5CA24BC" wp14:editId="1805D7E9">
            <wp:extent cx="5179838" cy="3498650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-qimg-18db574f791e4f9848126c19e94dd8d8-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38" cy="34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AD8" w14:textId="77777777" w:rsidR="009559F0" w:rsidRDefault="00C026D7" w:rsidP="00C026D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L Class Diagram</w:t>
      </w:r>
    </w:p>
    <w:p w14:paraId="7A690CEF" w14:textId="77777777" w:rsidR="00C026D7" w:rsidRDefault="00C026D7" w:rsidP="00C026D7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UML Class Diagram</w:t>
      </w:r>
    </w:p>
    <w:p w14:paraId="2B221D12" w14:textId="77777777" w:rsidR="0090312D" w:rsidRDefault="0090312D" w:rsidP="0090312D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0312D">
        <w:rPr>
          <w:rFonts w:ascii="Times New Roman" w:hAnsi="Times New Roman"/>
          <w:sz w:val="24"/>
          <w:szCs w:val="24"/>
        </w:rPr>
        <w:t>The UML Class diagram is a graphical notation used to construct and visualize object oriented systems. A class diagram in the Unified Modeling Language (UML) is a type of static structure diagram that describes the structure of a system by showing the system's:</w:t>
      </w:r>
    </w:p>
    <w:p w14:paraId="56C1F2E9" w14:textId="77777777" w:rsidR="00636089" w:rsidRPr="00636089" w:rsidRDefault="00636089" w:rsidP="00636089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 w:rsidRPr="00636089">
        <w:rPr>
          <w:rFonts w:ascii="Times New Roman" w:hAnsi="Times New Roman"/>
          <w:sz w:val="24"/>
          <w:szCs w:val="24"/>
        </w:rPr>
        <w:t>classes,</w:t>
      </w:r>
    </w:p>
    <w:p w14:paraId="6990B766" w14:textId="77777777" w:rsidR="00636089" w:rsidRPr="00636089" w:rsidRDefault="00636089" w:rsidP="00636089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 w:rsidRPr="00636089">
        <w:rPr>
          <w:rFonts w:ascii="Times New Roman" w:hAnsi="Times New Roman"/>
          <w:sz w:val="24"/>
          <w:szCs w:val="24"/>
        </w:rPr>
        <w:t>their attributes,</w:t>
      </w:r>
    </w:p>
    <w:p w14:paraId="6FD8AD54" w14:textId="77777777" w:rsidR="00636089" w:rsidRPr="00636089" w:rsidRDefault="00636089" w:rsidP="00636089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 w:rsidRPr="00636089">
        <w:rPr>
          <w:rFonts w:ascii="Times New Roman" w:hAnsi="Times New Roman"/>
          <w:sz w:val="24"/>
          <w:szCs w:val="24"/>
        </w:rPr>
        <w:t>operations (or methods),</w:t>
      </w:r>
    </w:p>
    <w:p w14:paraId="667E5138" w14:textId="4D54A85F" w:rsidR="0090312D" w:rsidRDefault="00636089" w:rsidP="00636089">
      <w:pPr>
        <w:pStyle w:val="ListParagraph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 w:rsidRPr="00636089">
        <w:rPr>
          <w:rFonts w:ascii="Times New Roman" w:hAnsi="Times New Roman"/>
          <w:sz w:val="24"/>
          <w:szCs w:val="24"/>
        </w:rPr>
        <w:t>and the relationships among objects</w:t>
      </w:r>
      <w:r>
        <w:rPr>
          <w:rFonts w:ascii="Times New Roman" w:hAnsi="Times New Roman"/>
          <w:sz w:val="24"/>
          <w:szCs w:val="24"/>
        </w:rPr>
        <w:t>.</w:t>
      </w:r>
    </w:p>
    <w:p w14:paraId="43CC13A3" w14:textId="7E897F41" w:rsidR="0052643E" w:rsidRPr="0052643E" w:rsidRDefault="0052643E" w:rsidP="0052643E">
      <w:pPr>
        <w:ind w:left="3240"/>
        <w:rPr>
          <w:rFonts w:ascii="Times New Roman" w:hAnsi="Times New Roman"/>
          <w:sz w:val="24"/>
          <w:szCs w:val="24"/>
        </w:rPr>
      </w:pPr>
    </w:p>
    <w:p w14:paraId="16FECC27" w14:textId="4EE595F9" w:rsidR="00636089" w:rsidRDefault="00636089" w:rsidP="0062027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58BF259" wp14:editId="5569D45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36665" cy="4195445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-UML-class-diagram-of-an-order-management-system-The-class-diagram-contains-the-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027C">
        <w:rPr>
          <w:rFonts w:ascii="Times New Roman" w:hAnsi="Times New Roman"/>
          <w:sz w:val="24"/>
          <w:szCs w:val="24"/>
        </w:rPr>
        <w:t>Database Diagram</w:t>
      </w:r>
    </w:p>
    <w:p w14:paraId="58B7485F" w14:textId="0A605954" w:rsidR="0062027C" w:rsidRDefault="0062027C" w:rsidP="0062027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2D4FA5D0" w14:textId="5A3FEB6E" w:rsidR="0062027C" w:rsidRDefault="00E46FC0" w:rsidP="00E46FC0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37C7AE" wp14:editId="41A585E6">
            <wp:extent cx="5508346" cy="30219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3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705" cy="30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8C5A" w14:textId="0C6C4904" w:rsidR="0062027C" w:rsidRDefault="0062027C" w:rsidP="0062027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53426A1A" w14:textId="77777777" w:rsidR="0062027C" w:rsidRPr="001133CC" w:rsidRDefault="0062027C" w:rsidP="001133CC">
      <w:pPr>
        <w:rPr>
          <w:rFonts w:ascii="Times New Roman" w:hAnsi="Times New Roman"/>
          <w:sz w:val="24"/>
          <w:szCs w:val="24"/>
        </w:rPr>
      </w:pPr>
    </w:p>
    <w:p w14:paraId="05376790" w14:textId="65347081" w:rsidR="0062027C" w:rsidRDefault="00D13AB0" w:rsidP="0062027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UI (Graphical User Interface )</w:t>
      </w:r>
    </w:p>
    <w:p w14:paraId="4C0ED5CC" w14:textId="6136207E" w:rsidR="00D13AB0" w:rsidRDefault="00D13AB0" w:rsidP="00D13AB0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</w:t>
      </w:r>
      <w:r w:rsidR="00ED3203">
        <w:rPr>
          <w:rFonts w:ascii="Times New Roman" w:hAnsi="Times New Roman"/>
          <w:sz w:val="24"/>
          <w:szCs w:val="24"/>
        </w:rPr>
        <w:t>a GUI (Graphical User Interface )?</w:t>
      </w:r>
    </w:p>
    <w:p w14:paraId="446362EA" w14:textId="7C0E9A38" w:rsidR="00D13AB0" w:rsidRDefault="00D13AB0" w:rsidP="00D13AB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13AB0">
        <w:rPr>
          <w:rFonts w:ascii="Times New Roman" w:hAnsi="Times New Roman"/>
          <w:sz w:val="24"/>
          <w:szCs w:val="24"/>
        </w:rPr>
        <w:t>A GUI (graphical user interface) is a system of interactive visual components for computer software. A GUI displays objects that convey information, and represent actions that can be taken by the user. The objects change color, size, or visibility when the user interacts with them</w:t>
      </w:r>
      <w:r>
        <w:rPr>
          <w:rFonts w:ascii="Times New Roman" w:hAnsi="Times New Roman"/>
          <w:sz w:val="24"/>
          <w:szCs w:val="24"/>
        </w:rPr>
        <w:t>.</w:t>
      </w:r>
    </w:p>
    <w:p w14:paraId="1FC774E9" w14:textId="74ECF9EE" w:rsidR="00D13AB0" w:rsidRDefault="00ED3203" w:rsidP="00D13AB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D3203">
        <w:rPr>
          <w:rFonts w:ascii="Times New Roman" w:hAnsi="Times New Roman"/>
          <w:sz w:val="24"/>
          <w:szCs w:val="24"/>
        </w:rPr>
        <w:t>GUI objects include icons, cursors, and buttons. These graphical elements are sometimes enhanced with sounds, or visual effects like transparency and drop shadows.</w:t>
      </w:r>
    </w:p>
    <w:p w14:paraId="423D17F2" w14:textId="73ECA929" w:rsidR="00750B94" w:rsidRDefault="0099337D" w:rsidP="00750B94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2275B7" wp14:editId="51E55BFD">
            <wp:extent cx="4063492" cy="304761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dows_7-320x2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D006" w14:textId="4F471492" w:rsidR="00ED3203" w:rsidRDefault="00D922DA" w:rsidP="00D922DA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in :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ABC53E" wp14:editId="669D07BF">
            <wp:extent cx="4943475" cy="2990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-rememb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4862" w14:textId="5347C499" w:rsidR="00D922DA" w:rsidRDefault="00D922DA" w:rsidP="00D922DA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reate Account</w:t>
      </w:r>
      <w:r w:rsidR="00FB02FF">
        <w:rPr>
          <w:rFonts w:ascii="Times New Roman" w:hAnsi="Times New Roman"/>
          <w:sz w:val="24"/>
          <w:szCs w:val="24"/>
        </w:rPr>
        <w:t>:</w:t>
      </w:r>
      <w:r w:rsidR="00FB02F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51C339" wp14:editId="196C802F">
            <wp:extent cx="4719949" cy="357759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163" cy="35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0CBC" w14:textId="1FCDEB53" w:rsidR="00EE7C86" w:rsidRDefault="00CB23DE" w:rsidP="00CB23DE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all Description</w:t>
      </w:r>
    </w:p>
    <w:p w14:paraId="39C98B9F" w14:textId="447DE483" w:rsidR="00CB23DE" w:rsidRDefault="00077D1D" w:rsidP="00010FA0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Class and Characteristic</w:t>
      </w:r>
    </w:p>
    <w:p w14:paraId="774AF01A" w14:textId="77777777" w:rsidR="00077D1D" w:rsidRPr="00077D1D" w:rsidRDefault="00077D1D" w:rsidP="00077D1D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77D1D">
        <w:rPr>
          <w:rFonts w:ascii="Times New Roman" w:hAnsi="Times New Roman"/>
          <w:sz w:val="24"/>
          <w:szCs w:val="24"/>
        </w:rPr>
        <w:t>User class:</w:t>
      </w:r>
    </w:p>
    <w:p w14:paraId="10E9FCC6" w14:textId="77777777" w:rsidR="00077D1D" w:rsidRPr="00077D1D" w:rsidRDefault="00077D1D" w:rsidP="00077D1D">
      <w:pPr>
        <w:pStyle w:val="ListParagraph"/>
        <w:ind w:left="1440" w:firstLine="720"/>
        <w:rPr>
          <w:rFonts w:ascii="Times New Roman" w:hAnsi="Times New Roman"/>
          <w:sz w:val="24"/>
          <w:szCs w:val="24"/>
        </w:rPr>
      </w:pPr>
      <w:r w:rsidRPr="00077D1D">
        <w:rPr>
          <w:rFonts w:ascii="Times New Roman" w:hAnsi="Times New Roman"/>
          <w:sz w:val="24"/>
          <w:szCs w:val="24"/>
        </w:rPr>
        <w:t>• System management and monitoring department.</w:t>
      </w:r>
    </w:p>
    <w:p w14:paraId="439D4D93" w14:textId="30F9D953" w:rsidR="00444DE0" w:rsidRPr="00444DE0" w:rsidRDefault="00077D1D" w:rsidP="00444DE0">
      <w:pPr>
        <w:pStyle w:val="ListParagraph"/>
        <w:ind w:left="1440" w:firstLine="720"/>
        <w:rPr>
          <w:rFonts w:ascii="Times New Roman" w:hAnsi="Times New Roman"/>
          <w:sz w:val="24"/>
          <w:szCs w:val="24"/>
        </w:rPr>
      </w:pPr>
      <w:r w:rsidRPr="00077D1D">
        <w:rPr>
          <w:rFonts w:ascii="Times New Roman" w:hAnsi="Times New Roman"/>
          <w:sz w:val="24"/>
          <w:szCs w:val="24"/>
        </w:rPr>
        <w:t>• Normal users.</w:t>
      </w:r>
    </w:p>
    <w:p w14:paraId="3A36C036" w14:textId="24038A40" w:rsidR="00935F6B" w:rsidRDefault="0031518D" w:rsidP="00935F6B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Funtions</w:t>
      </w:r>
    </w:p>
    <w:p w14:paraId="36DB8321" w14:textId="7A373A18" w:rsidR="0031518D" w:rsidRDefault="0031518D" w:rsidP="0031518D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1518D">
        <w:rPr>
          <w:rFonts w:ascii="Times New Roman" w:hAnsi="Times New Roman"/>
          <w:sz w:val="24"/>
          <w:szCs w:val="24"/>
        </w:rPr>
        <w:t>On the management side:</w:t>
      </w:r>
    </w:p>
    <w:p w14:paraId="7D44F689" w14:textId="77777777" w:rsidR="0031518D" w:rsidRPr="0031518D" w:rsidRDefault="0031518D" w:rsidP="0031518D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31518D">
        <w:rPr>
          <w:rFonts w:ascii="Times New Roman" w:hAnsi="Times New Roman"/>
          <w:sz w:val="24"/>
          <w:szCs w:val="24"/>
        </w:rPr>
        <w:t>• Receive alerts on fire locations on installed cameras.</w:t>
      </w:r>
    </w:p>
    <w:p w14:paraId="59B2E260" w14:textId="77777777" w:rsidR="0031518D" w:rsidRPr="0031518D" w:rsidRDefault="0031518D" w:rsidP="0031518D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31518D">
        <w:rPr>
          <w:rFonts w:ascii="Times New Roman" w:hAnsi="Times New Roman"/>
          <w:sz w:val="24"/>
          <w:szCs w:val="24"/>
        </w:rPr>
        <w:t>• Send notifications to all users within the area of a fire.</w:t>
      </w:r>
    </w:p>
    <w:p w14:paraId="33BC9E7C" w14:textId="5CDD4386" w:rsidR="0031518D" w:rsidRDefault="0031518D" w:rsidP="0031518D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31518D">
        <w:rPr>
          <w:rFonts w:ascii="Times New Roman" w:hAnsi="Times New Roman"/>
          <w:sz w:val="24"/>
          <w:szCs w:val="24"/>
        </w:rPr>
        <w:t>• Monitoring and statistics of the status and number of people in the area where a fire occurs.</w:t>
      </w:r>
    </w:p>
    <w:p w14:paraId="2F74552E" w14:textId="4E044DC8" w:rsidR="00F50AE5" w:rsidRDefault="00F50AE5" w:rsidP="0031518D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381DCC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CC579E">
        <w:rPr>
          <w:rFonts w:ascii="Times New Roman" w:hAnsi="Times New Roman"/>
          <w:sz w:val="24"/>
          <w:szCs w:val="24"/>
        </w:rPr>
        <w:t>Notify f</w:t>
      </w:r>
      <w:r w:rsidR="00CC579E" w:rsidRPr="00CC579E">
        <w:rPr>
          <w:rFonts w:ascii="Times New Roman" w:hAnsi="Times New Roman"/>
          <w:sz w:val="24"/>
          <w:szCs w:val="24"/>
        </w:rPr>
        <w:t>ire protection team</w:t>
      </w:r>
    </w:p>
    <w:p w14:paraId="3E3C0715" w14:textId="77777777" w:rsidR="00F50AE5" w:rsidRDefault="00F50AE5" w:rsidP="0031518D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4C621525" w14:textId="2F0F1C40" w:rsidR="00381DCC" w:rsidRDefault="00381DCC" w:rsidP="00381DCC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81DCC">
        <w:rPr>
          <w:rFonts w:ascii="Times New Roman" w:hAnsi="Times New Roman"/>
          <w:sz w:val="24"/>
          <w:szCs w:val="24"/>
        </w:rPr>
        <w:t>On the user side</w:t>
      </w:r>
      <w:r>
        <w:rPr>
          <w:rFonts w:ascii="Times New Roman" w:hAnsi="Times New Roman"/>
          <w:sz w:val="24"/>
          <w:szCs w:val="24"/>
        </w:rPr>
        <w:t>:</w:t>
      </w:r>
    </w:p>
    <w:p w14:paraId="74841970" w14:textId="77777777" w:rsidR="00381DCC" w:rsidRPr="00381DCC" w:rsidRDefault="00381DCC" w:rsidP="00381DCC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381DCC">
        <w:rPr>
          <w:rFonts w:ascii="Times New Roman" w:hAnsi="Times New Roman"/>
          <w:sz w:val="24"/>
          <w:szCs w:val="24"/>
        </w:rPr>
        <w:t>• Receive fire alerts from management.</w:t>
      </w:r>
    </w:p>
    <w:p w14:paraId="0AD0D128" w14:textId="77777777" w:rsidR="00381DCC" w:rsidRPr="00381DCC" w:rsidRDefault="00381DCC" w:rsidP="00381DCC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381DCC">
        <w:rPr>
          <w:rFonts w:ascii="Times New Roman" w:hAnsi="Times New Roman"/>
          <w:sz w:val="24"/>
          <w:szCs w:val="24"/>
        </w:rPr>
        <w:t>• Update your own safety status as required when a fire occurs.</w:t>
      </w:r>
    </w:p>
    <w:p w14:paraId="07F49B90" w14:textId="77777777" w:rsidR="00381DCC" w:rsidRPr="00381DCC" w:rsidRDefault="00381DCC" w:rsidP="00381DCC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381DCC">
        <w:rPr>
          <w:rFonts w:ascii="Times New Roman" w:hAnsi="Times New Roman"/>
          <w:sz w:val="24"/>
          <w:szCs w:val="24"/>
        </w:rPr>
        <w:t>• See safe exits in a fire area to escape.</w:t>
      </w:r>
    </w:p>
    <w:p w14:paraId="4E00A759" w14:textId="77777777" w:rsidR="00381DCC" w:rsidRPr="00381DCC" w:rsidRDefault="00381DCC" w:rsidP="00381DCC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381DCC">
        <w:rPr>
          <w:rFonts w:ascii="Times New Roman" w:hAnsi="Times New Roman"/>
          <w:sz w:val="24"/>
          <w:szCs w:val="24"/>
        </w:rPr>
        <w:t>• See current status of loved ones when there is a fire warning.</w:t>
      </w:r>
    </w:p>
    <w:p w14:paraId="71BB9F09" w14:textId="4DB949FA" w:rsidR="00381DCC" w:rsidRDefault="00381DCC" w:rsidP="00381DCC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381DCC">
        <w:rPr>
          <w:rFonts w:ascii="Times New Roman" w:hAnsi="Times New Roman"/>
          <w:sz w:val="24"/>
          <w:szCs w:val="24"/>
        </w:rPr>
        <w:t>• Provide photos, update fire situation for management.</w:t>
      </w:r>
    </w:p>
    <w:p w14:paraId="5857CED7" w14:textId="6B016344" w:rsidR="0045143E" w:rsidRDefault="0045143E" w:rsidP="00381DCC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381DCC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43E">
        <w:rPr>
          <w:rFonts w:ascii="Times New Roman" w:hAnsi="Times New Roman"/>
          <w:sz w:val="24"/>
          <w:szCs w:val="24"/>
        </w:rPr>
        <w:t>Temporary fire extinguishing if possible</w:t>
      </w:r>
      <w:r>
        <w:rPr>
          <w:rFonts w:ascii="Times New Roman" w:hAnsi="Times New Roman"/>
          <w:sz w:val="24"/>
          <w:szCs w:val="24"/>
        </w:rPr>
        <w:t>.</w:t>
      </w:r>
    </w:p>
    <w:p w14:paraId="01CD5C65" w14:textId="093891DA" w:rsidR="000F5456" w:rsidRDefault="000F5456" w:rsidP="00E6262F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Feature :</w:t>
      </w:r>
    </w:p>
    <w:p w14:paraId="5A3FFC03" w14:textId="1CE678D4" w:rsidR="00E6262F" w:rsidRDefault="004C338E" w:rsidP="004C338E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ct Fire</w:t>
      </w:r>
    </w:p>
    <w:p w14:paraId="6F62C31C" w14:textId="77777777" w:rsidR="006A17F6" w:rsidRDefault="00860F4D" w:rsidP="00860F4D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60F4D">
        <w:rPr>
          <w:rFonts w:ascii="Times New Roman" w:hAnsi="Times New Roman"/>
          <w:sz w:val="24"/>
          <w:szCs w:val="24"/>
        </w:rPr>
        <w:lastRenderedPageBreak/>
        <w:t>Get notified when there's a fire</w:t>
      </w:r>
      <w:r w:rsidR="0057164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FCC57EC" wp14:editId="642378A9">
            <wp:simplePos x="2059388" y="914400"/>
            <wp:positionH relativeFrom="margin">
              <wp:align>left</wp:align>
            </wp:positionH>
            <wp:positionV relativeFrom="margin">
              <wp:align>top</wp:align>
            </wp:positionV>
            <wp:extent cx="5943600" cy="355346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re-detection-camera3232432qqqq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4734515" w14:textId="651A192B" w:rsidR="00860F4D" w:rsidRDefault="00860F4D" w:rsidP="006A17F6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60F4D">
        <w:rPr>
          <w:rFonts w:ascii="Times New Roman" w:hAnsi="Times New Roman"/>
          <w:sz w:val="24"/>
          <w:szCs w:val="24"/>
        </w:rPr>
        <w:t>For manager:</w:t>
      </w:r>
    </w:p>
    <w:p w14:paraId="354460D6" w14:textId="77777777" w:rsidR="00ED2BB5" w:rsidRPr="00860F4D" w:rsidRDefault="00ED2BB5" w:rsidP="00ED2BB5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652E27EB" w14:textId="1B43BFE5" w:rsidR="00860F4D" w:rsidRDefault="00860F4D" w:rsidP="006A17F6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860F4D">
        <w:rPr>
          <w:rFonts w:ascii="Times New Roman" w:hAnsi="Times New Roman"/>
          <w:sz w:val="24"/>
          <w:szCs w:val="24"/>
        </w:rPr>
        <w:t>When fire appears in the scope of surveillance cameras, the system will pick up images and analyze them. If the predicted result is a fire, the system will send an image of the location, location and time of the fire to the manager.</w:t>
      </w:r>
    </w:p>
    <w:p w14:paraId="112578FB" w14:textId="77777777" w:rsidR="00ED2BB5" w:rsidRPr="00860F4D" w:rsidRDefault="00ED2BB5" w:rsidP="006A17F6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36BE54CA" w14:textId="200ADD59" w:rsidR="00860F4D" w:rsidRDefault="00860F4D" w:rsidP="006A17F6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60F4D">
        <w:rPr>
          <w:rFonts w:ascii="Times New Roman" w:hAnsi="Times New Roman"/>
          <w:sz w:val="24"/>
          <w:szCs w:val="24"/>
        </w:rPr>
        <w:t>For customer:</w:t>
      </w:r>
    </w:p>
    <w:p w14:paraId="5BDA69CF" w14:textId="77777777" w:rsidR="00ED2BB5" w:rsidRPr="00860F4D" w:rsidRDefault="00ED2BB5" w:rsidP="00ED2BB5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50B626F8" w14:textId="6706D72B" w:rsidR="004C338E" w:rsidRDefault="00860F4D" w:rsidP="006A17F6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860F4D">
        <w:rPr>
          <w:rFonts w:ascii="Times New Roman" w:hAnsi="Times New Roman"/>
          <w:sz w:val="24"/>
          <w:szCs w:val="24"/>
        </w:rPr>
        <w:t>After the manager has confirmed that a fire has occurred and needs a warning, the system will send a notice to all customers within the building that are burning, and ask everyone to update the safety status, Current position of each individual.</w:t>
      </w:r>
    </w:p>
    <w:p w14:paraId="0C7979CC" w14:textId="6A9EE1B3" w:rsidR="00B27A95" w:rsidRDefault="00B27A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C457BB2" w14:textId="395298D2" w:rsidR="0099337D" w:rsidRDefault="00B27A95" w:rsidP="00B27A95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27A95">
        <w:rPr>
          <w:rFonts w:ascii="Times New Roman" w:hAnsi="Times New Roman"/>
          <w:sz w:val="24"/>
          <w:szCs w:val="24"/>
        </w:rPr>
        <w:lastRenderedPageBreak/>
        <w:t>System structure diagram</w:t>
      </w:r>
      <w:r>
        <w:rPr>
          <w:rFonts w:ascii="Times New Roman" w:hAnsi="Times New Roman"/>
          <w:sz w:val="24"/>
          <w:szCs w:val="24"/>
        </w:rPr>
        <w:t>:</w:t>
      </w:r>
    </w:p>
    <w:p w14:paraId="30BD94C5" w14:textId="7E9F5472" w:rsidR="00B27A95" w:rsidRDefault="00B27A95" w:rsidP="00DA6C2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68A1512A" wp14:editId="0FB3ADF9">
            <wp:extent cx="5760085" cy="30391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8AA2" w14:textId="109863FA" w:rsidR="00FB12E7" w:rsidRDefault="00013F53" w:rsidP="00013F5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mulus /Response Sequences</w:t>
      </w:r>
    </w:p>
    <w:p w14:paraId="2D605FFE" w14:textId="77777777" w:rsidR="00013F53" w:rsidRPr="00013F53" w:rsidRDefault="00013F53" w:rsidP="00013F53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r w:rsidRPr="00013F53">
        <w:rPr>
          <w:rFonts w:ascii="Times New Roman" w:hAnsi="Times New Roman"/>
          <w:sz w:val="24"/>
          <w:szCs w:val="24"/>
        </w:rPr>
        <w:t>For manager application:</w:t>
      </w:r>
    </w:p>
    <w:p w14:paraId="654F4CAB" w14:textId="6377A2E1" w:rsidR="00013F53" w:rsidRPr="00013F53" w:rsidRDefault="00013F53" w:rsidP="00013F53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13F53">
        <w:rPr>
          <w:rFonts w:ascii="Times New Roman" w:hAnsi="Times New Roman"/>
          <w:sz w:val="24"/>
          <w:szCs w:val="24"/>
        </w:rPr>
        <w:t>Alarm, Notification</w:t>
      </w:r>
    </w:p>
    <w:p w14:paraId="2E3D1B35" w14:textId="77777777" w:rsidR="00013F53" w:rsidRPr="00013F53" w:rsidRDefault="00013F53" w:rsidP="00013F53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r w:rsidRPr="00013F53">
        <w:rPr>
          <w:rFonts w:ascii="Times New Roman" w:hAnsi="Times New Roman"/>
          <w:sz w:val="24"/>
          <w:szCs w:val="24"/>
        </w:rPr>
        <w:t>- Can download 1 app (Android / iOS) to listen / receive alarm information</w:t>
      </w:r>
    </w:p>
    <w:p w14:paraId="794986FC" w14:textId="77777777" w:rsidR="00013F53" w:rsidRPr="00013F53" w:rsidRDefault="00013F53" w:rsidP="00013F53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r w:rsidRPr="00013F53">
        <w:rPr>
          <w:rFonts w:ascii="Times New Roman" w:hAnsi="Times New Roman"/>
          <w:sz w:val="24"/>
          <w:szCs w:val="24"/>
        </w:rPr>
        <w:t>- When a fire is detected, the device of the manager will receive an alarm from the phone with pictures and clips at the fire detection camera</w:t>
      </w:r>
    </w:p>
    <w:p w14:paraId="14CC5D5F" w14:textId="77777777" w:rsidR="00013F53" w:rsidRPr="00013F53" w:rsidRDefault="00013F53" w:rsidP="00013F53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r w:rsidRPr="00013F53">
        <w:rPr>
          <w:rFonts w:ascii="Times New Roman" w:hAnsi="Times New Roman"/>
          <w:sz w:val="24"/>
          <w:szCs w:val="24"/>
        </w:rPr>
        <w:t>- In addition to the [Alarm] function, there are also functions:</w:t>
      </w:r>
    </w:p>
    <w:p w14:paraId="7F26C7AB" w14:textId="57F41851" w:rsidR="00013F53" w:rsidRDefault="00013F53" w:rsidP="00C047B4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13F53">
        <w:rPr>
          <w:rFonts w:ascii="Times New Roman" w:hAnsi="Times New Roman"/>
          <w:sz w:val="24"/>
          <w:szCs w:val="24"/>
        </w:rPr>
        <w:t>Call [Call]: to call directly to the fire-fighting telephone numbers of these emergency numbers already set up such as: 114, ...</w:t>
      </w:r>
    </w:p>
    <w:p w14:paraId="4A55CE97" w14:textId="77777777" w:rsidR="00C047B4" w:rsidRPr="00013F53" w:rsidRDefault="00C047B4" w:rsidP="00C047B4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14:paraId="0DC6FA3D" w14:textId="24A6E250" w:rsidR="00013F53" w:rsidRDefault="00013F53" w:rsidP="00C047B4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13F53">
        <w:rPr>
          <w:rFonts w:ascii="Times New Roman" w:hAnsi="Times New Roman"/>
          <w:sz w:val="24"/>
          <w:szCs w:val="24"/>
        </w:rPr>
        <w:t>[Dismiss]: To cancel the notification, when canceling need to store User information, press the [Dismiss] button</w:t>
      </w:r>
      <w:r w:rsidR="00C047B4">
        <w:rPr>
          <w:rFonts w:ascii="Times New Roman" w:hAnsi="Times New Roman"/>
          <w:sz w:val="24"/>
          <w:szCs w:val="24"/>
        </w:rPr>
        <w:t>.</w:t>
      </w:r>
    </w:p>
    <w:p w14:paraId="371801EF" w14:textId="77777777" w:rsidR="00C047B4" w:rsidRPr="00C047B4" w:rsidRDefault="00C047B4" w:rsidP="00C047B4">
      <w:pPr>
        <w:pStyle w:val="ListParagraph"/>
        <w:rPr>
          <w:rFonts w:ascii="Times New Roman" w:hAnsi="Times New Roman"/>
          <w:sz w:val="24"/>
          <w:szCs w:val="24"/>
        </w:rPr>
      </w:pPr>
    </w:p>
    <w:p w14:paraId="3144CA77" w14:textId="77777777" w:rsidR="00C047B4" w:rsidRPr="00013F53" w:rsidRDefault="00C047B4" w:rsidP="00C047B4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14:paraId="257AA73D" w14:textId="03684FD3" w:rsidR="00013F53" w:rsidRDefault="00013F53" w:rsidP="00C047B4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13F53">
        <w:rPr>
          <w:rFonts w:ascii="Times New Roman" w:hAnsi="Times New Roman"/>
          <w:sz w:val="24"/>
          <w:szCs w:val="24"/>
        </w:rPr>
        <w:t>[Live]: Can connect to the camera that is already on fire to be able to monitor the current status</w:t>
      </w:r>
      <w:r w:rsidR="00C047B4">
        <w:rPr>
          <w:rFonts w:ascii="Times New Roman" w:hAnsi="Times New Roman"/>
          <w:sz w:val="24"/>
          <w:szCs w:val="24"/>
        </w:rPr>
        <w:t>.</w:t>
      </w:r>
    </w:p>
    <w:p w14:paraId="53CB0C52" w14:textId="77777777" w:rsidR="00C047B4" w:rsidRPr="00013F53" w:rsidRDefault="00C047B4" w:rsidP="00C047B4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14:paraId="414014DC" w14:textId="327ED915" w:rsidR="00BE1DA8" w:rsidRDefault="00013F53" w:rsidP="00C047B4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13F53">
        <w:rPr>
          <w:rFonts w:ascii="Times New Roman" w:hAnsi="Times New Roman"/>
          <w:sz w:val="24"/>
          <w:szCs w:val="24"/>
        </w:rPr>
        <w:t>[View]: Can watch clips from detect fire to 30 seconds (this time can be set at system configuration) after burning</w:t>
      </w:r>
      <w:r w:rsidR="00C047B4">
        <w:rPr>
          <w:rFonts w:ascii="Times New Roman" w:hAnsi="Times New Roman"/>
          <w:sz w:val="24"/>
          <w:szCs w:val="24"/>
        </w:rPr>
        <w:t>.</w:t>
      </w:r>
    </w:p>
    <w:p w14:paraId="475AB778" w14:textId="77777777" w:rsidR="00BE1DA8" w:rsidRDefault="00BE1D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96428D3" w14:textId="6A3C4902" w:rsidR="00013F53" w:rsidRDefault="00BE1DA8" w:rsidP="00BE1DA8">
      <w:pPr>
        <w:pStyle w:val="ListParagraph"/>
        <w:ind w:left="1710"/>
        <w:rPr>
          <w:rFonts w:ascii="Times New Roman" w:hAnsi="Times New Roman"/>
          <w:sz w:val="24"/>
          <w:szCs w:val="24"/>
        </w:rPr>
      </w:pPr>
      <w:r>
        <w:rPr>
          <w:rFonts w:eastAsia="MS Mincho"/>
          <w:noProof/>
          <w:color w:val="808080" w:themeColor="background1" w:themeShade="80"/>
          <w:lang w:val="vi-VN" w:eastAsia="vi-VN"/>
        </w:rPr>
        <w:lastRenderedPageBreak/>
        <w:drawing>
          <wp:inline distT="0" distB="0" distL="0" distR="0" wp14:anchorId="63AC12E0" wp14:editId="5B5D119C">
            <wp:extent cx="2212878" cy="4024923"/>
            <wp:effectExtent l="19050" t="0" r="0" b="0"/>
            <wp:docPr id="14" name="Picture 1" descr="Screenshot_20181214-094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1" descr="Screenshot_20181214-09413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41" cy="40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noProof/>
          <w:color w:val="808080" w:themeColor="background1" w:themeShade="80"/>
          <w:lang w:val="vi-VN" w:eastAsia="vi-VN"/>
        </w:rPr>
        <w:drawing>
          <wp:inline distT="0" distB="0" distL="0" distR="0" wp14:anchorId="1B61003F" wp14:editId="7353360B">
            <wp:extent cx="2419350" cy="3965321"/>
            <wp:effectExtent l="19050" t="0" r="0" b="0"/>
            <wp:docPr id="15" name="Picture 2" descr="Screenshot_20181023-1452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2" descr="Screenshot_20181023-145210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142" cy="39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C87D" w14:textId="491D396D" w:rsidR="00BE1DA8" w:rsidRDefault="00BE1DA8" w:rsidP="00BE1DA8">
      <w:pPr>
        <w:pStyle w:val="ListParagraph"/>
        <w:ind w:left="1710"/>
        <w:rPr>
          <w:rFonts w:ascii="Times New Roman" w:hAnsi="Times New Roman"/>
          <w:sz w:val="24"/>
          <w:szCs w:val="24"/>
        </w:rPr>
      </w:pPr>
    </w:p>
    <w:p w14:paraId="0130F886" w14:textId="5A87EDC1" w:rsidR="000F5A00" w:rsidRDefault="00BE1DA8" w:rsidP="00BE1DA8">
      <w:pPr>
        <w:pStyle w:val="ListParagraph"/>
        <w:ind w:left="1710"/>
        <w:rPr>
          <w:rFonts w:ascii="Times New Roman" w:hAnsi="Times New Roman"/>
          <w:sz w:val="24"/>
          <w:szCs w:val="24"/>
        </w:rPr>
      </w:pPr>
      <w:r w:rsidRPr="00BE1DA8">
        <w:rPr>
          <w:rFonts w:ascii="Times New Roman" w:hAnsi="Times New Roman"/>
          <w:sz w:val="24"/>
          <w:szCs w:val="24"/>
        </w:rPr>
        <w:t>When clicking on the notification will open the application and automatically go to the camera view screen where the fire was detected (Figure 3).</w:t>
      </w:r>
    </w:p>
    <w:p w14:paraId="2BB8ED1E" w14:textId="77777777" w:rsidR="000F5A00" w:rsidRDefault="000F5A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E778721" w14:textId="7DAA46C7" w:rsidR="00BE1DA8" w:rsidRDefault="000F5A00" w:rsidP="000F5A00">
      <w:pPr>
        <w:pStyle w:val="ListParagraph"/>
        <w:ind w:left="1170"/>
        <w:rPr>
          <w:rFonts w:ascii="Times New Roman" w:hAnsi="Times New Roman"/>
          <w:sz w:val="24"/>
          <w:szCs w:val="24"/>
        </w:rPr>
      </w:pPr>
      <w:r>
        <w:rPr>
          <w:rFonts w:eastAsia="MS Mincho"/>
          <w:noProof/>
          <w:color w:val="808080" w:themeColor="background1" w:themeShade="80"/>
          <w:lang w:val="vi-VN" w:eastAsia="vi-VN"/>
        </w:rPr>
        <w:lastRenderedPageBreak/>
        <w:drawing>
          <wp:inline distT="0" distB="0" distL="0" distR="0" wp14:anchorId="2C9DEBCA" wp14:editId="416B6CD7">
            <wp:extent cx="2385484" cy="4343400"/>
            <wp:effectExtent l="19050" t="0" r="0" b="0"/>
            <wp:docPr id="16" name="Picture 1" descr="Screenshot_20181214-094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1" descr="Screenshot_20181214-09413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643" cy="43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6F5">
        <w:rPr>
          <w:rFonts w:eastAsia="MS Mincho"/>
          <w:noProof/>
          <w:color w:val="808080" w:themeColor="background1" w:themeShade="80"/>
          <w:lang w:val="vi-VN" w:eastAsia="vi-VN"/>
        </w:rPr>
        <w:drawing>
          <wp:inline distT="0" distB="0" distL="0" distR="0" wp14:anchorId="76CB34DF" wp14:editId="6CB83EE1">
            <wp:extent cx="2455545" cy="4351655"/>
            <wp:effectExtent l="19050" t="0" r="190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435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A3D6E" w14:textId="75C84296" w:rsidR="0038717A" w:rsidRDefault="00E306F5" w:rsidP="000F5A00">
      <w:pPr>
        <w:pStyle w:val="ListParagraph"/>
        <w:ind w:left="1170"/>
        <w:rPr>
          <w:rFonts w:ascii="Times New Roman" w:hAnsi="Times New Roman"/>
          <w:sz w:val="24"/>
          <w:szCs w:val="24"/>
        </w:rPr>
      </w:pPr>
      <w:r w:rsidRPr="00E306F5">
        <w:rPr>
          <w:rFonts w:ascii="Times New Roman" w:hAnsi="Times New Roman"/>
          <w:color w:val="FF0000"/>
          <w:sz w:val="24"/>
          <w:szCs w:val="24"/>
        </w:rPr>
        <w:t xml:space="preserve">Figure 3 </w:t>
      </w:r>
      <w:r w:rsidRPr="00E306F5">
        <w:rPr>
          <w:rFonts w:ascii="Times New Roman" w:hAnsi="Times New Roman"/>
          <w:sz w:val="24"/>
          <w:szCs w:val="24"/>
        </w:rPr>
        <w:t>Manager application - when clicking on notification</w:t>
      </w:r>
    </w:p>
    <w:p w14:paraId="1EAF5B39" w14:textId="77777777" w:rsidR="0038717A" w:rsidRDefault="00387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3171C06" w14:textId="77777777" w:rsidR="0038717A" w:rsidRPr="0038717A" w:rsidRDefault="0038717A" w:rsidP="0038717A">
      <w:pPr>
        <w:pStyle w:val="ListParagraph"/>
        <w:ind w:left="1170"/>
        <w:rPr>
          <w:rFonts w:ascii="Times New Roman" w:hAnsi="Times New Roman"/>
          <w:sz w:val="24"/>
          <w:szCs w:val="24"/>
        </w:rPr>
      </w:pPr>
      <w:r w:rsidRPr="0038717A">
        <w:rPr>
          <w:rFonts w:ascii="Times New Roman" w:hAnsi="Times New Roman"/>
          <w:sz w:val="24"/>
          <w:szCs w:val="24"/>
        </w:rPr>
        <w:lastRenderedPageBreak/>
        <w:t>For customer app:</w:t>
      </w:r>
    </w:p>
    <w:p w14:paraId="6E5CB63D" w14:textId="5D85A351" w:rsidR="00E306F5" w:rsidRDefault="0038717A" w:rsidP="0038717A">
      <w:pPr>
        <w:pStyle w:val="ListParagraph"/>
        <w:ind w:left="1170"/>
        <w:rPr>
          <w:rFonts w:ascii="Times New Roman" w:hAnsi="Times New Roman"/>
          <w:sz w:val="24"/>
          <w:szCs w:val="24"/>
        </w:rPr>
      </w:pPr>
      <w:r w:rsidRPr="0038717A">
        <w:rPr>
          <w:rFonts w:ascii="Times New Roman" w:hAnsi="Times New Roman"/>
          <w:sz w:val="24"/>
          <w:szCs w:val="24"/>
        </w:rPr>
        <w:t>When there is a fire notification, the device will ring a warning and the app screen will boot up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AD7498B" w14:textId="79A20B29" w:rsidR="0038717A" w:rsidRDefault="0038717A" w:rsidP="0038717A">
      <w:pPr>
        <w:pStyle w:val="ListParagraph"/>
        <w:ind w:left="1170"/>
        <w:rPr>
          <w:rFonts w:ascii="Times New Roman" w:hAnsi="Times New Roman"/>
          <w:sz w:val="24"/>
          <w:szCs w:val="24"/>
        </w:rPr>
      </w:pPr>
      <w:r>
        <w:rPr>
          <w:rFonts w:eastAsia="MS Mincho"/>
          <w:noProof/>
          <w:color w:val="808080" w:themeColor="background1" w:themeShade="80"/>
          <w:lang w:val="vi-VN" w:eastAsia="vi-VN"/>
        </w:rPr>
        <w:drawing>
          <wp:inline distT="0" distB="0" distL="0" distR="0" wp14:anchorId="44F40F80" wp14:editId="620383A8">
            <wp:extent cx="4806315" cy="1664335"/>
            <wp:effectExtent l="38100" t="57150" r="108585" b="88265"/>
            <wp:docPr id="22" name="Picture 21" descr="no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66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314E3" w14:textId="11B12E8F" w:rsidR="0038717A" w:rsidRDefault="0038717A" w:rsidP="0038717A">
      <w:pPr>
        <w:pStyle w:val="ListParagraph"/>
        <w:ind w:left="1170"/>
        <w:jc w:val="center"/>
        <w:rPr>
          <w:rFonts w:ascii="Times New Roman" w:hAnsi="Times New Roman"/>
          <w:sz w:val="24"/>
          <w:szCs w:val="24"/>
        </w:rPr>
      </w:pPr>
      <w:r w:rsidRPr="0038717A">
        <w:rPr>
          <w:rFonts w:ascii="Times New Roman" w:hAnsi="Times New Roman"/>
          <w:sz w:val="24"/>
          <w:szCs w:val="24"/>
        </w:rPr>
        <w:t>Figure 4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8717A">
        <w:rPr>
          <w:rFonts w:ascii="Times New Roman" w:hAnsi="Times New Roman"/>
          <w:sz w:val="24"/>
          <w:szCs w:val="24"/>
        </w:rPr>
        <w:t xml:space="preserve"> Customer application</w:t>
      </w:r>
    </w:p>
    <w:p w14:paraId="3F5E51F4" w14:textId="77777777" w:rsidR="00ED4EC4" w:rsidRPr="00ED4EC4" w:rsidRDefault="00ED4EC4" w:rsidP="00ED4EC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D4EC4">
        <w:rPr>
          <w:rFonts w:ascii="Times New Roman" w:hAnsi="Times New Roman"/>
          <w:sz w:val="24"/>
          <w:szCs w:val="24"/>
        </w:rPr>
        <w:t>Functional Requirements</w:t>
      </w:r>
    </w:p>
    <w:p w14:paraId="207ACC18" w14:textId="77777777" w:rsidR="00ED4EC4" w:rsidRPr="00ED4EC4" w:rsidRDefault="00ED4EC4" w:rsidP="00ED4EC4">
      <w:pPr>
        <w:pStyle w:val="ListParagraph"/>
        <w:ind w:left="1710"/>
        <w:rPr>
          <w:rFonts w:ascii="Times New Roman" w:hAnsi="Times New Roman"/>
          <w:sz w:val="24"/>
          <w:szCs w:val="24"/>
        </w:rPr>
      </w:pPr>
      <w:r w:rsidRPr="00ED4EC4">
        <w:rPr>
          <w:rFonts w:ascii="Times New Roman" w:hAnsi="Times New Roman"/>
          <w:sz w:val="24"/>
          <w:szCs w:val="24"/>
        </w:rPr>
        <w:t>REQ-1: The user must login to the system</w:t>
      </w:r>
    </w:p>
    <w:p w14:paraId="5553EB48" w14:textId="12387AF3" w:rsidR="0038717A" w:rsidRDefault="00ED4EC4" w:rsidP="00ED4EC4">
      <w:pPr>
        <w:pStyle w:val="ListParagraph"/>
        <w:ind w:left="1710"/>
        <w:rPr>
          <w:rFonts w:ascii="Times New Roman" w:hAnsi="Times New Roman"/>
          <w:sz w:val="24"/>
          <w:szCs w:val="24"/>
        </w:rPr>
      </w:pPr>
      <w:r w:rsidRPr="00ED4EC4">
        <w:rPr>
          <w:rFonts w:ascii="Times New Roman" w:hAnsi="Times New Roman"/>
          <w:sz w:val="24"/>
          <w:szCs w:val="24"/>
        </w:rPr>
        <w:t>REQ-2: The user devices must be online</w:t>
      </w:r>
    </w:p>
    <w:p w14:paraId="1BD17440" w14:textId="77777777" w:rsidR="0023473F" w:rsidRDefault="0023473F" w:rsidP="00ED4EC4">
      <w:pPr>
        <w:pStyle w:val="ListParagraph"/>
        <w:ind w:left="1710"/>
        <w:rPr>
          <w:rFonts w:ascii="Times New Roman" w:hAnsi="Times New Roman"/>
          <w:sz w:val="24"/>
          <w:szCs w:val="24"/>
        </w:rPr>
      </w:pPr>
    </w:p>
    <w:p w14:paraId="3804D845" w14:textId="4D658906" w:rsidR="004019C1" w:rsidRDefault="004019C1" w:rsidP="004019C1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4019C1">
        <w:rPr>
          <w:rFonts w:ascii="Times New Roman" w:hAnsi="Times New Roman"/>
          <w:sz w:val="24"/>
          <w:szCs w:val="24"/>
        </w:rPr>
        <w:t>Update personal safety status</w:t>
      </w:r>
    </w:p>
    <w:p w14:paraId="5C761DEE" w14:textId="51102D8A" w:rsidR="0023473F" w:rsidRPr="0023473F" w:rsidRDefault="0023473F" w:rsidP="0023473F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23473F">
        <w:rPr>
          <w:rFonts w:ascii="Times New Roman" w:hAnsi="Times New Roman"/>
          <w:sz w:val="24"/>
          <w:szCs w:val="24"/>
        </w:rPr>
        <w:t>escription</w:t>
      </w:r>
    </w:p>
    <w:p w14:paraId="4B4699D9" w14:textId="76D672CB" w:rsidR="0023473F" w:rsidRDefault="0023473F" w:rsidP="00575C4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3473F">
        <w:rPr>
          <w:rFonts w:ascii="Times New Roman" w:hAnsi="Times New Roman"/>
          <w:sz w:val="24"/>
          <w:szCs w:val="24"/>
        </w:rPr>
        <w:t>This function is only available in the customer app, after the confirmation from the manager that a fire occurred, the customer will receive a notification and request an update for safety or emergency status, current location, Number of victims who are staying (people who do not use the app), notes attached.</w:t>
      </w:r>
    </w:p>
    <w:p w14:paraId="1BFEC2EB" w14:textId="240B39B6" w:rsidR="00575C46" w:rsidRDefault="00575C46" w:rsidP="00575C4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1" w:name="_Toc535942051"/>
      <w:r w:rsidRPr="00575C46">
        <w:rPr>
          <w:rFonts w:ascii="Times New Roman" w:hAnsi="Times New Roman" w:cs="Times New Roman"/>
          <w:sz w:val="24"/>
          <w:szCs w:val="24"/>
        </w:rPr>
        <w:t>Stimulus/Response Sequences</w:t>
      </w:r>
      <w:bookmarkEnd w:id="1"/>
    </w:p>
    <w:p w14:paraId="57E9512D" w14:textId="43CD7C12" w:rsidR="00003EC8" w:rsidRDefault="00003EC8" w:rsidP="00003EC8">
      <w:pPr>
        <w:pStyle w:val="Body11"/>
        <w:ind w:leftChars="0"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C3271" wp14:editId="0D758D62">
                <wp:simplePos x="0" y="0"/>
                <wp:positionH relativeFrom="column">
                  <wp:posOffset>949960</wp:posOffset>
                </wp:positionH>
                <wp:positionV relativeFrom="paragraph">
                  <wp:posOffset>1289050</wp:posOffset>
                </wp:positionV>
                <wp:extent cx="4021455" cy="355600"/>
                <wp:effectExtent l="1270" t="0" r="0" b="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7DA2B" w14:textId="31F64A7F" w:rsidR="00003EC8" w:rsidRPr="00431AFE" w:rsidRDefault="00075E0B" w:rsidP="00003EC8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</w:t>
                            </w:r>
                            <w:r w:rsidR="00003EC8">
                              <w:t xml:space="preserve">Figure </w:t>
                            </w:r>
                            <w:r w:rsidR="00003EC8">
                              <w:rPr>
                                <w:noProof/>
                              </w:rPr>
                              <w:fldChar w:fldCharType="begin"/>
                            </w:r>
                            <w:r w:rsidR="00003EC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003EC8">
                              <w:rPr>
                                <w:noProof/>
                              </w:rPr>
                              <w:fldChar w:fldCharType="separate"/>
                            </w:r>
                            <w:r w:rsidR="00003EC8">
                              <w:rPr>
                                <w:noProof/>
                              </w:rPr>
                              <w:t>5</w:t>
                            </w:r>
                            <w:r w:rsidR="00003EC8">
                              <w:rPr>
                                <w:noProof/>
                              </w:rPr>
                              <w:fldChar w:fldCharType="end"/>
                            </w:r>
                            <w:r w:rsidR="00003EC8">
                              <w:rPr>
                                <w:rFonts w:eastAsiaTheme="minorEastAsia"/>
                              </w:rPr>
                              <w:t>: Application for 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C327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4.8pt;margin-top:101.5pt;width:316.6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" stroked="f">
                <v:textbox style="mso-fit-shape-to-text:t" inset="0,0,0,0">
                  <w:txbxContent>
                    <w:p w14:paraId="1427DA2B" w14:textId="31F64A7F" w:rsidR="00003EC8" w:rsidRPr="00431AFE" w:rsidRDefault="00075E0B" w:rsidP="00003EC8">
                      <w:pPr>
                        <w:pStyle w:val="Caption"/>
                        <w:jc w:val="center"/>
                        <w:rPr>
                          <w:rFonts w:eastAsiaTheme="minorEastAsia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                  </w:t>
                      </w:r>
                      <w:bookmarkStart w:id="2" w:name="_GoBack"/>
                      <w:bookmarkEnd w:id="2"/>
                      <w:r w:rsidR="00003EC8">
                        <w:t xml:space="preserve">Figure </w:t>
                      </w:r>
                      <w:r w:rsidR="00003EC8">
                        <w:rPr>
                          <w:noProof/>
                        </w:rPr>
                        <w:fldChar w:fldCharType="begin"/>
                      </w:r>
                      <w:r w:rsidR="00003EC8">
                        <w:rPr>
                          <w:noProof/>
                        </w:rPr>
                        <w:instrText xml:space="preserve"> SEQ Figure \* ARABIC </w:instrText>
                      </w:r>
                      <w:r w:rsidR="00003EC8">
                        <w:rPr>
                          <w:noProof/>
                        </w:rPr>
                        <w:fldChar w:fldCharType="separate"/>
                      </w:r>
                      <w:r w:rsidR="00003EC8">
                        <w:rPr>
                          <w:noProof/>
                        </w:rPr>
                        <w:t>5</w:t>
                      </w:r>
                      <w:r w:rsidR="00003EC8">
                        <w:rPr>
                          <w:noProof/>
                        </w:rPr>
                        <w:fldChar w:fldCharType="end"/>
                      </w:r>
                      <w:r w:rsidR="00003EC8">
                        <w:rPr>
                          <w:rFonts w:eastAsiaTheme="minorEastAsia"/>
                        </w:rPr>
                        <w:t>: Application for u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093D">
        <w:t xml:space="preserve">1: </w:t>
      </w:r>
      <w:r>
        <w:t>Select</w:t>
      </w:r>
      <w:r w:rsidRPr="00BD0FCB">
        <w:t xml:space="preserve"> Tab Alarm</w:t>
      </w:r>
    </w:p>
    <w:p w14:paraId="5DB1BF13" w14:textId="3D1D8DE3" w:rsidR="00003EC8" w:rsidRDefault="00075E0B" w:rsidP="00003EC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5408" behindDoc="0" locked="0" layoutInCell="1" allowOverlap="1" wp14:anchorId="2CDC15F9" wp14:editId="6779D6A2">
            <wp:simplePos x="0" y="0"/>
            <wp:positionH relativeFrom="margin">
              <wp:posOffset>1451508</wp:posOffset>
            </wp:positionH>
            <wp:positionV relativeFrom="paragraph">
              <wp:posOffset>189636</wp:posOffset>
            </wp:positionV>
            <wp:extent cx="4021455" cy="800100"/>
            <wp:effectExtent l="0" t="0" r="0" b="0"/>
            <wp:wrapTopAndBottom/>
            <wp:docPr id="11" name="Picture 10" descr="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DC77A" w14:textId="5BFA6285" w:rsidR="00E10DD4" w:rsidRDefault="00E10DD4" w:rsidP="00003EC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250C72E" w14:textId="4A4381AD" w:rsidR="00AA1866" w:rsidRDefault="0070093D" w:rsidP="00003EC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: </w:t>
      </w:r>
      <w:r w:rsidR="00E10DD4" w:rsidRPr="00E10DD4">
        <w:rPr>
          <w:rFonts w:ascii="Times New Roman" w:hAnsi="Times New Roman" w:cs="Times New Roman"/>
          <w:sz w:val="24"/>
          <w:szCs w:val="24"/>
        </w:rPr>
        <w:t>The "Status update function" screen is displayed</w:t>
      </w:r>
      <w:r w:rsidR="00E10DD4">
        <w:rPr>
          <w:noProof/>
          <w:lang w:val="vi-VN" w:eastAsia="vi-VN"/>
        </w:rPr>
        <w:drawing>
          <wp:anchor distT="0" distB="0" distL="114300" distR="114300" simplePos="0" relativeHeight="251668480" behindDoc="0" locked="0" layoutInCell="1" allowOverlap="1" wp14:anchorId="2D7FF065" wp14:editId="340BB289">
            <wp:simplePos x="0" y="0"/>
            <wp:positionH relativeFrom="column">
              <wp:posOffset>1580083</wp:posOffset>
            </wp:positionH>
            <wp:positionV relativeFrom="paragraph">
              <wp:posOffset>1243711</wp:posOffset>
            </wp:positionV>
            <wp:extent cx="2148205" cy="3448050"/>
            <wp:effectExtent l="19050" t="0" r="4445" b="0"/>
            <wp:wrapTopAndBottom/>
            <wp:docPr id="21" name="Picture 14" descr="Screenshot_20190116-095137_FEscape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116-095137_FEscape User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86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7F3ED50" w14:textId="3231762D" w:rsidR="00AA1866" w:rsidRDefault="00AA1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F1EC29" w14:textId="0CCBFCAD" w:rsidR="00E10DD4" w:rsidRDefault="0070093D" w:rsidP="00003EC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: </w:t>
      </w:r>
      <w:r w:rsidR="00A07622" w:rsidRPr="00A07622">
        <w:rPr>
          <w:rFonts w:ascii="Times New Roman" w:hAnsi="Times New Roman" w:cs="Times New Roman"/>
          <w:sz w:val="24"/>
          <w:szCs w:val="24"/>
        </w:rPr>
        <w:t>Update personal location</w:t>
      </w:r>
      <w:r w:rsidR="00A0762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993AC39" w14:textId="77777777" w:rsidR="00E16091" w:rsidRDefault="00263E70" w:rsidP="00263E7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0528" behindDoc="1" locked="0" layoutInCell="1" allowOverlap="1" wp14:anchorId="43B21B41" wp14:editId="655CF5B0">
            <wp:simplePos x="0" y="0"/>
            <wp:positionH relativeFrom="margin">
              <wp:posOffset>1373150</wp:posOffset>
            </wp:positionH>
            <wp:positionV relativeFrom="paragraph">
              <wp:posOffset>365608</wp:posOffset>
            </wp:positionV>
            <wp:extent cx="3816985" cy="900430"/>
            <wp:effectExtent l="0" t="0" r="0" b="0"/>
            <wp:wrapTight wrapText="bothSides">
              <wp:wrapPolygon edited="0">
                <wp:start x="0" y="0"/>
                <wp:lineTo x="0" y="21021"/>
                <wp:lineTo x="21453" y="21021"/>
                <wp:lineTo x="21453" y="0"/>
                <wp:lineTo x="0" y="0"/>
              </wp:wrapPolygon>
            </wp:wrapTight>
            <wp:docPr id="24" name="Picture 15" descr="block_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floor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6091" w:rsidRPr="00E16091">
        <w:rPr>
          <w:rFonts w:ascii="Times New Roman" w:hAnsi="Times New Roman" w:cs="Times New Roman"/>
          <w:color w:val="FF0000"/>
          <w:sz w:val="24"/>
          <w:szCs w:val="24"/>
        </w:rPr>
        <w:t>Update personal location</w:t>
      </w:r>
      <w:r w:rsidRPr="00E16091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59FF08" w14:textId="05D04729" w:rsidR="00E16091" w:rsidRDefault="0070093D" w:rsidP="00263E7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: </w:t>
      </w:r>
      <w:r w:rsidR="00E16091" w:rsidRPr="00E16091">
        <w:rPr>
          <w:rFonts w:ascii="Times New Roman" w:hAnsi="Times New Roman" w:cs="Times New Roman"/>
          <w:sz w:val="24"/>
          <w:szCs w:val="24"/>
        </w:rPr>
        <w:t>Select Safe (status updates are safe). Select SOS (status update is in danger)</w:t>
      </w:r>
      <w:r w:rsidR="00E16091">
        <w:rPr>
          <w:rFonts w:ascii="Times New Roman" w:hAnsi="Times New Roman" w:cs="Times New Roman"/>
          <w:sz w:val="24"/>
          <w:szCs w:val="24"/>
        </w:rPr>
        <w:t>:</w:t>
      </w:r>
    </w:p>
    <w:p w14:paraId="4674C532" w14:textId="77777777" w:rsidR="00660C1E" w:rsidRDefault="00660C1E" w:rsidP="00263E7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2576" behindDoc="0" locked="0" layoutInCell="1" allowOverlap="1" wp14:anchorId="07B750F4" wp14:editId="52B15108">
            <wp:simplePos x="0" y="0"/>
            <wp:positionH relativeFrom="column">
              <wp:posOffset>1359433</wp:posOffset>
            </wp:positionH>
            <wp:positionV relativeFrom="paragraph">
              <wp:posOffset>1388389</wp:posOffset>
            </wp:positionV>
            <wp:extent cx="4018915" cy="833120"/>
            <wp:effectExtent l="19050" t="0" r="635" b="0"/>
            <wp:wrapTopAndBottom/>
            <wp:docPr id="23" name="Picture 17" descr="safe_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_so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E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A320E4" w14:textId="77777777" w:rsidR="00660C1E" w:rsidRDefault="0066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671C6" w14:textId="1564C06E" w:rsidR="00A07622" w:rsidRDefault="001A0C73" w:rsidP="001A0C7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A0C73">
        <w:rPr>
          <w:rFonts w:ascii="Times New Roman" w:hAnsi="Times New Roman" w:cs="Times New Roman"/>
          <w:sz w:val="24"/>
          <w:szCs w:val="24"/>
        </w:rPr>
        <w:lastRenderedPageBreak/>
        <w:t>See status of loved one upon receiving fire notification</w:t>
      </w:r>
    </w:p>
    <w:p w14:paraId="272246D6" w14:textId="76BFA75C" w:rsidR="000C589F" w:rsidRPr="000C589F" w:rsidRDefault="000C589F" w:rsidP="000C589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C589F">
        <w:rPr>
          <w:rFonts w:ascii="Times New Roman" w:hAnsi="Times New Roman" w:cs="Times New Roman"/>
          <w:sz w:val="24"/>
          <w:szCs w:val="24"/>
        </w:rPr>
        <w:t>escription</w:t>
      </w:r>
    </w:p>
    <w:p w14:paraId="55370C22" w14:textId="32DAF758" w:rsidR="000C589F" w:rsidRDefault="000C589F" w:rsidP="000C589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C589F">
        <w:rPr>
          <w:rFonts w:ascii="Times New Roman" w:hAnsi="Times New Roman" w:cs="Times New Roman"/>
          <w:sz w:val="24"/>
          <w:szCs w:val="24"/>
        </w:rPr>
        <w:t>Each user can view the status and location of his relatives at the time of receiving the fire notif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4FABA3" w14:textId="15741225" w:rsidR="000C589F" w:rsidRDefault="009A4CC7" w:rsidP="009A4CC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A4CC7">
        <w:rPr>
          <w:rFonts w:ascii="Times New Roman" w:hAnsi="Times New Roman" w:cs="Times New Roman"/>
          <w:sz w:val="24"/>
          <w:szCs w:val="24"/>
        </w:rPr>
        <w:t>Stimulus/Response Sequenc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589956" w14:textId="77635E5B" w:rsidR="009A4CC7" w:rsidRDefault="009A4CC7" w:rsidP="009A4CC7">
      <w:pPr>
        <w:pStyle w:val="Body11"/>
        <w:ind w:leftChars="0" w:left="2160"/>
        <w:rPr>
          <w:rFonts w:ascii="Century" w:hAnsi="Century" w:cs="Century"/>
        </w:rPr>
      </w:pPr>
      <w:r w:rsidRPr="00BD0FCB">
        <w:t xml:space="preserve">1: </w:t>
      </w:r>
      <w:r w:rsidR="0070093D">
        <w:t>Select</w:t>
      </w:r>
      <w:r w:rsidRPr="00BD0FCB">
        <w:rPr>
          <w:rFonts w:ascii="Century" w:hAnsi="Century" w:cs="Century"/>
        </w:rPr>
        <w:t xml:space="preserve"> Tab Profile</w:t>
      </w:r>
      <w:r w:rsidR="00AF53F9">
        <w:rPr>
          <w:rFonts w:ascii="Century" w:hAnsi="Century" w:cs="Century"/>
        </w:rPr>
        <w:t>:</w:t>
      </w:r>
    </w:p>
    <w:p w14:paraId="5E0D9509" w14:textId="1EA3E8B7" w:rsidR="00AF53F9" w:rsidRDefault="00AF53F9" w:rsidP="00AF53F9">
      <w:pPr>
        <w:pStyle w:val="Body11"/>
        <w:ind w:leftChars="413" w:left="909"/>
      </w:pPr>
      <w:r>
        <w:rPr>
          <w:noProof/>
          <w:shd w:val="clear" w:color="auto" w:fill="auto"/>
          <w:lang w:val="vi-VN" w:eastAsia="vi-VN"/>
        </w:rPr>
        <w:drawing>
          <wp:anchor distT="0" distB="0" distL="114300" distR="114300" simplePos="0" relativeHeight="251674624" behindDoc="0" locked="0" layoutInCell="1" allowOverlap="1" wp14:anchorId="04587382" wp14:editId="082C0D9B">
            <wp:simplePos x="0" y="0"/>
            <wp:positionH relativeFrom="column">
              <wp:posOffset>1514247</wp:posOffset>
            </wp:positionH>
            <wp:positionV relativeFrom="paragraph">
              <wp:posOffset>292304</wp:posOffset>
            </wp:positionV>
            <wp:extent cx="4181475" cy="840105"/>
            <wp:effectExtent l="19050" t="0" r="9525" b="0"/>
            <wp:wrapTopAndBottom/>
            <wp:docPr id="25" name="Picture 18" descr="tit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0FCB">
        <w:t xml:space="preserve">2: </w:t>
      </w:r>
      <w:r w:rsidR="001B4C0A" w:rsidRPr="001B4C0A">
        <w:t>The Profile screen will be displayed:</w:t>
      </w:r>
    </w:p>
    <w:p w14:paraId="7FF43D85" w14:textId="48DA24FF" w:rsidR="00AF53F9" w:rsidRPr="00BD0FCB" w:rsidRDefault="00AF53F9" w:rsidP="00AF53F9">
      <w:pPr>
        <w:pStyle w:val="Body11"/>
        <w:ind w:leftChars="413" w:left="909"/>
      </w:pPr>
    </w:p>
    <w:p w14:paraId="1560DB6A" w14:textId="3FEF0F0E" w:rsidR="00AF53F9" w:rsidRPr="00BD0FCB" w:rsidRDefault="001B4C0A" w:rsidP="009A4CC7">
      <w:pPr>
        <w:pStyle w:val="Body11"/>
        <w:ind w:leftChars="0" w:left="2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215B82" wp14:editId="51137975">
                <wp:simplePos x="0" y="0"/>
                <wp:positionH relativeFrom="column">
                  <wp:posOffset>2228773</wp:posOffset>
                </wp:positionH>
                <wp:positionV relativeFrom="paragraph">
                  <wp:posOffset>4740198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2CA2" w14:textId="74843730" w:rsidR="001B4C0A" w:rsidRPr="001B4C0A" w:rsidRDefault="007E2AD6">
                            <w:pPr>
                              <w:rPr>
                                <w:color w:val="00B050"/>
                              </w:rPr>
                            </w:pPr>
                            <w:r w:rsidRPr="007E2AD6">
                              <w:rPr>
                                <w:color w:val="00B050"/>
                              </w:rPr>
                              <w:t>status: 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15B82" id="Text Box 2" o:spid="_x0000_s1027" type="#_x0000_t202" style="position:absolute;left:0;text-align:left;margin-left:175.5pt;margin-top:373.2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">
                <v:textbox style="mso-fit-shape-to-text:t">
                  <w:txbxContent>
                    <w:p w14:paraId="0FDA2CA2" w14:textId="74843730" w:rsidR="001B4C0A" w:rsidRPr="001B4C0A" w:rsidRDefault="007E2AD6">
                      <w:pPr>
                        <w:rPr>
                          <w:color w:val="00B050"/>
                        </w:rPr>
                      </w:pPr>
                      <w:r w:rsidRPr="007E2AD6">
                        <w:rPr>
                          <w:color w:val="00B050"/>
                        </w:rPr>
                        <w:t>status: sa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3F9" w:rsidRPr="00BD0FCB">
        <w:rPr>
          <w:noProof/>
          <w:lang w:val="vi-VN" w:eastAsia="vi-VN"/>
        </w:rPr>
        <w:drawing>
          <wp:anchor distT="0" distB="0" distL="114300" distR="114300" simplePos="0" relativeHeight="251676672" behindDoc="0" locked="0" layoutInCell="1" allowOverlap="1" wp14:anchorId="418F2C9B" wp14:editId="17CA53BF">
            <wp:simplePos x="0" y="0"/>
            <wp:positionH relativeFrom="column">
              <wp:posOffset>1792224</wp:posOffset>
            </wp:positionH>
            <wp:positionV relativeFrom="paragraph">
              <wp:posOffset>186690</wp:posOffset>
            </wp:positionV>
            <wp:extent cx="3197860" cy="5129530"/>
            <wp:effectExtent l="19050" t="0" r="2540" b="0"/>
            <wp:wrapTopAndBottom/>
            <wp:docPr id="26" name="Picture 8" descr="Screenshot_20190122-134106_FEscape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122-134106_FEscape Use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8D236" w14:textId="77777777" w:rsidR="009A4CC7" w:rsidRPr="009A4CC7" w:rsidRDefault="009A4CC7" w:rsidP="009A4CC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sectPr w:rsidR="009A4CC7" w:rsidRPr="009A4CC7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3C82E" w14:textId="77777777" w:rsidR="004B0C6E" w:rsidRDefault="004B0C6E" w:rsidP="004B0C6E">
      <w:pPr>
        <w:spacing w:after="0" w:line="240" w:lineRule="auto"/>
      </w:pPr>
      <w:r>
        <w:separator/>
      </w:r>
    </w:p>
  </w:endnote>
  <w:endnote w:type="continuationSeparator" w:id="0">
    <w:p w14:paraId="6E72CB44" w14:textId="77777777" w:rsidR="004B0C6E" w:rsidRDefault="004B0C6E" w:rsidP="004B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2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815BC" w14:textId="6DC04DAE" w:rsidR="004B0C6E" w:rsidRDefault="004B0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371BC" w14:textId="77777777" w:rsidR="004B0C6E" w:rsidRDefault="004B0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0F15" w14:textId="77777777" w:rsidR="004B0C6E" w:rsidRDefault="004B0C6E" w:rsidP="004B0C6E">
      <w:pPr>
        <w:spacing w:after="0" w:line="240" w:lineRule="auto"/>
      </w:pPr>
      <w:r>
        <w:separator/>
      </w:r>
    </w:p>
  </w:footnote>
  <w:footnote w:type="continuationSeparator" w:id="0">
    <w:p w14:paraId="6D9E19CC" w14:textId="77777777" w:rsidR="004B0C6E" w:rsidRDefault="004B0C6E" w:rsidP="004B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7BB"/>
    <w:multiLevelType w:val="hybridMultilevel"/>
    <w:tmpl w:val="80FA7B18"/>
    <w:lvl w:ilvl="0" w:tplc="E00235E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3D4"/>
    <w:multiLevelType w:val="hybridMultilevel"/>
    <w:tmpl w:val="4E5EEFC0"/>
    <w:lvl w:ilvl="0" w:tplc="4C023B30">
      <w:start w:val="1"/>
      <w:numFmt w:val="decimal"/>
      <w:lvlText w:val="4.%1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544D"/>
    <w:multiLevelType w:val="hybridMultilevel"/>
    <w:tmpl w:val="AD5C27B8"/>
    <w:lvl w:ilvl="0" w:tplc="4EEC489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2A4"/>
    <w:multiLevelType w:val="hybridMultilevel"/>
    <w:tmpl w:val="7CEA93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5378AD"/>
    <w:multiLevelType w:val="hybridMultilevel"/>
    <w:tmpl w:val="D55CCE2E"/>
    <w:lvl w:ilvl="0" w:tplc="39B08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A7A78"/>
    <w:multiLevelType w:val="hybridMultilevel"/>
    <w:tmpl w:val="0D3E4EA2"/>
    <w:lvl w:ilvl="0" w:tplc="E00235E0">
      <w:start w:val="1"/>
      <w:numFmt w:val="decimal"/>
      <w:lvlText w:val="4.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6" w15:restartNumberingAfterBreak="0">
    <w:nsid w:val="17F97184"/>
    <w:multiLevelType w:val="hybridMultilevel"/>
    <w:tmpl w:val="5B9A92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B386A4C"/>
    <w:multiLevelType w:val="hybridMultilevel"/>
    <w:tmpl w:val="46E42FD6"/>
    <w:lvl w:ilvl="0" w:tplc="D39A407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3AA4"/>
    <w:multiLevelType w:val="hybridMultilevel"/>
    <w:tmpl w:val="5E6CC8BA"/>
    <w:lvl w:ilvl="0" w:tplc="CA08312E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D474FA"/>
    <w:multiLevelType w:val="hybridMultilevel"/>
    <w:tmpl w:val="E70A1F12"/>
    <w:lvl w:ilvl="0" w:tplc="2F449EEC">
      <w:start w:val="1"/>
      <w:numFmt w:val="decimal"/>
      <w:lvlText w:val="2.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64450"/>
    <w:multiLevelType w:val="hybridMultilevel"/>
    <w:tmpl w:val="0548F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8B134B"/>
    <w:multiLevelType w:val="hybridMultilevel"/>
    <w:tmpl w:val="A0C4F81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8FC74A4"/>
    <w:multiLevelType w:val="hybridMultilevel"/>
    <w:tmpl w:val="1B4C8F6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B7F67F3"/>
    <w:multiLevelType w:val="hybridMultilevel"/>
    <w:tmpl w:val="B8DA015C"/>
    <w:lvl w:ilvl="0" w:tplc="CE54204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C71CB"/>
    <w:multiLevelType w:val="hybridMultilevel"/>
    <w:tmpl w:val="26645536"/>
    <w:lvl w:ilvl="0" w:tplc="E00235E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5" w15:restartNumberingAfterBreak="0">
    <w:nsid w:val="2CF86122"/>
    <w:multiLevelType w:val="hybridMultilevel"/>
    <w:tmpl w:val="51186E8A"/>
    <w:lvl w:ilvl="0" w:tplc="39B08B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A44"/>
    <w:multiLevelType w:val="hybridMultilevel"/>
    <w:tmpl w:val="001ECDD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B10ABA"/>
    <w:multiLevelType w:val="hybridMultilevel"/>
    <w:tmpl w:val="58F2972A"/>
    <w:lvl w:ilvl="0" w:tplc="D39A4074">
      <w:start w:val="1"/>
      <w:numFmt w:val="decimal"/>
      <w:lvlText w:val="4.1.%1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 w15:restartNumberingAfterBreak="0">
    <w:nsid w:val="414F3A54"/>
    <w:multiLevelType w:val="hybridMultilevel"/>
    <w:tmpl w:val="B078932A"/>
    <w:lvl w:ilvl="0" w:tplc="CE54204C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9700BB"/>
    <w:multiLevelType w:val="hybridMultilevel"/>
    <w:tmpl w:val="8D380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465E5E"/>
    <w:multiLevelType w:val="hybridMultilevel"/>
    <w:tmpl w:val="5DF05BD0"/>
    <w:lvl w:ilvl="0" w:tplc="52DC198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034AE9"/>
    <w:multiLevelType w:val="hybridMultilevel"/>
    <w:tmpl w:val="05748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44006E"/>
    <w:multiLevelType w:val="hybridMultilevel"/>
    <w:tmpl w:val="97F2A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52C9"/>
    <w:multiLevelType w:val="hybridMultilevel"/>
    <w:tmpl w:val="EDACA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E40268"/>
    <w:multiLevelType w:val="hybridMultilevel"/>
    <w:tmpl w:val="4684A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6958F5"/>
    <w:multiLevelType w:val="hybridMultilevel"/>
    <w:tmpl w:val="08447C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48D540B"/>
    <w:multiLevelType w:val="hybridMultilevel"/>
    <w:tmpl w:val="1430C836"/>
    <w:lvl w:ilvl="0" w:tplc="3C5A9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413B1"/>
    <w:multiLevelType w:val="hybridMultilevel"/>
    <w:tmpl w:val="3A26572E"/>
    <w:lvl w:ilvl="0" w:tplc="E40C37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366FD"/>
    <w:multiLevelType w:val="hybridMultilevel"/>
    <w:tmpl w:val="AB8C8CD2"/>
    <w:lvl w:ilvl="0" w:tplc="0EA65C82">
      <w:start w:val="1"/>
      <w:numFmt w:val="decimal"/>
      <w:lvlText w:val="4.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86D39CD"/>
    <w:multiLevelType w:val="hybridMultilevel"/>
    <w:tmpl w:val="5F406F68"/>
    <w:lvl w:ilvl="0" w:tplc="52DC1988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41D75"/>
    <w:multiLevelType w:val="hybridMultilevel"/>
    <w:tmpl w:val="99CCD0A0"/>
    <w:lvl w:ilvl="0" w:tplc="39B08B4C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26"/>
  </w:num>
  <w:num w:numId="5">
    <w:abstractNumId w:val="27"/>
  </w:num>
  <w:num w:numId="6">
    <w:abstractNumId w:val="8"/>
  </w:num>
  <w:num w:numId="7">
    <w:abstractNumId w:val="15"/>
  </w:num>
  <w:num w:numId="8">
    <w:abstractNumId w:val="9"/>
  </w:num>
  <w:num w:numId="9">
    <w:abstractNumId w:val="30"/>
  </w:num>
  <w:num w:numId="10">
    <w:abstractNumId w:val="18"/>
  </w:num>
  <w:num w:numId="11">
    <w:abstractNumId w:val="7"/>
  </w:num>
  <w:num w:numId="12">
    <w:abstractNumId w:val="14"/>
  </w:num>
  <w:num w:numId="13">
    <w:abstractNumId w:val="29"/>
  </w:num>
  <w:num w:numId="14">
    <w:abstractNumId w:val="22"/>
  </w:num>
  <w:num w:numId="15">
    <w:abstractNumId w:val="20"/>
  </w:num>
  <w:num w:numId="16">
    <w:abstractNumId w:val="10"/>
  </w:num>
  <w:num w:numId="17">
    <w:abstractNumId w:val="25"/>
  </w:num>
  <w:num w:numId="18">
    <w:abstractNumId w:val="6"/>
  </w:num>
  <w:num w:numId="19">
    <w:abstractNumId w:val="24"/>
  </w:num>
  <w:num w:numId="20">
    <w:abstractNumId w:val="19"/>
  </w:num>
  <w:num w:numId="21">
    <w:abstractNumId w:val="4"/>
  </w:num>
  <w:num w:numId="22">
    <w:abstractNumId w:val="16"/>
  </w:num>
  <w:num w:numId="23">
    <w:abstractNumId w:val="13"/>
  </w:num>
  <w:num w:numId="24">
    <w:abstractNumId w:val="23"/>
  </w:num>
  <w:num w:numId="25">
    <w:abstractNumId w:val="28"/>
  </w:num>
  <w:num w:numId="26">
    <w:abstractNumId w:val="1"/>
  </w:num>
  <w:num w:numId="27">
    <w:abstractNumId w:val="5"/>
  </w:num>
  <w:num w:numId="28">
    <w:abstractNumId w:val="0"/>
  </w:num>
  <w:num w:numId="29">
    <w:abstractNumId w:val="12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8C"/>
    <w:rsid w:val="0000329D"/>
    <w:rsid w:val="00003EC8"/>
    <w:rsid w:val="00010FA0"/>
    <w:rsid w:val="00013F53"/>
    <w:rsid w:val="000360A2"/>
    <w:rsid w:val="00075E0B"/>
    <w:rsid w:val="00077D1D"/>
    <w:rsid w:val="000B4B5C"/>
    <w:rsid w:val="000C00A4"/>
    <w:rsid w:val="000C589F"/>
    <w:rsid w:val="000D772A"/>
    <w:rsid w:val="000F5456"/>
    <w:rsid w:val="000F5A00"/>
    <w:rsid w:val="001133CC"/>
    <w:rsid w:val="0012377B"/>
    <w:rsid w:val="001411F5"/>
    <w:rsid w:val="00144178"/>
    <w:rsid w:val="001A0C73"/>
    <w:rsid w:val="001A66AD"/>
    <w:rsid w:val="001B4C0A"/>
    <w:rsid w:val="001D6707"/>
    <w:rsid w:val="001E5A40"/>
    <w:rsid w:val="00223CBF"/>
    <w:rsid w:val="0023473F"/>
    <w:rsid w:val="00263E70"/>
    <w:rsid w:val="00275C0E"/>
    <w:rsid w:val="002843D1"/>
    <w:rsid w:val="0031518D"/>
    <w:rsid w:val="00325C7E"/>
    <w:rsid w:val="00381DCC"/>
    <w:rsid w:val="0038663E"/>
    <w:rsid w:val="0038717A"/>
    <w:rsid w:val="003C2CB6"/>
    <w:rsid w:val="003E0D79"/>
    <w:rsid w:val="0040178F"/>
    <w:rsid w:val="004019C1"/>
    <w:rsid w:val="00444DE0"/>
    <w:rsid w:val="0045143E"/>
    <w:rsid w:val="0047342D"/>
    <w:rsid w:val="004B0C6E"/>
    <w:rsid w:val="004C338E"/>
    <w:rsid w:val="0052643E"/>
    <w:rsid w:val="00571647"/>
    <w:rsid w:val="00575C46"/>
    <w:rsid w:val="00593E59"/>
    <w:rsid w:val="005B141F"/>
    <w:rsid w:val="005B42F2"/>
    <w:rsid w:val="005C2B76"/>
    <w:rsid w:val="005D656E"/>
    <w:rsid w:val="005E71EF"/>
    <w:rsid w:val="00612A8C"/>
    <w:rsid w:val="0062027C"/>
    <w:rsid w:val="00636089"/>
    <w:rsid w:val="0065779E"/>
    <w:rsid w:val="00660C1E"/>
    <w:rsid w:val="00676657"/>
    <w:rsid w:val="006A17F6"/>
    <w:rsid w:val="006B0D25"/>
    <w:rsid w:val="006C27D4"/>
    <w:rsid w:val="006C30D2"/>
    <w:rsid w:val="006D2621"/>
    <w:rsid w:val="0070093D"/>
    <w:rsid w:val="00750B94"/>
    <w:rsid w:val="00765155"/>
    <w:rsid w:val="00780F32"/>
    <w:rsid w:val="007C7EA7"/>
    <w:rsid w:val="007E2AD6"/>
    <w:rsid w:val="007F390E"/>
    <w:rsid w:val="007F5004"/>
    <w:rsid w:val="00811AA3"/>
    <w:rsid w:val="00860F4D"/>
    <w:rsid w:val="00865882"/>
    <w:rsid w:val="00865EC4"/>
    <w:rsid w:val="00887B2F"/>
    <w:rsid w:val="00894E34"/>
    <w:rsid w:val="008A3711"/>
    <w:rsid w:val="00901670"/>
    <w:rsid w:val="0090312D"/>
    <w:rsid w:val="00922ED6"/>
    <w:rsid w:val="00935F6B"/>
    <w:rsid w:val="009453FF"/>
    <w:rsid w:val="009527E4"/>
    <w:rsid w:val="009559F0"/>
    <w:rsid w:val="00982BDF"/>
    <w:rsid w:val="0099337D"/>
    <w:rsid w:val="009A4CC7"/>
    <w:rsid w:val="009C34B5"/>
    <w:rsid w:val="009D173B"/>
    <w:rsid w:val="00A07622"/>
    <w:rsid w:val="00A8690F"/>
    <w:rsid w:val="00A901E1"/>
    <w:rsid w:val="00A92034"/>
    <w:rsid w:val="00A937B9"/>
    <w:rsid w:val="00AA1866"/>
    <w:rsid w:val="00AA6E58"/>
    <w:rsid w:val="00AC42FC"/>
    <w:rsid w:val="00AE755D"/>
    <w:rsid w:val="00AF53F9"/>
    <w:rsid w:val="00AF7E55"/>
    <w:rsid w:val="00B2784A"/>
    <w:rsid w:val="00B27A95"/>
    <w:rsid w:val="00B37B5F"/>
    <w:rsid w:val="00B61253"/>
    <w:rsid w:val="00B73CE5"/>
    <w:rsid w:val="00B97163"/>
    <w:rsid w:val="00BE1DA8"/>
    <w:rsid w:val="00BF63DB"/>
    <w:rsid w:val="00C026D7"/>
    <w:rsid w:val="00C03B26"/>
    <w:rsid w:val="00C047B4"/>
    <w:rsid w:val="00C0771D"/>
    <w:rsid w:val="00C161DD"/>
    <w:rsid w:val="00C16BAB"/>
    <w:rsid w:val="00C3037D"/>
    <w:rsid w:val="00CA653C"/>
    <w:rsid w:val="00CB23DE"/>
    <w:rsid w:val="00CC579E"/>
    <w:rsid w:val="00CE73D9"/>
    <w:rsid w:val="00D13AB0"/>
    <w:rsid w:val="00D836F6"/>
    <w:rsid w:val="00D922DA"/>
    <w:rsid w:val="00DA6C28"/>
    <w:rsid w:val="00DC26F9"/>
    <w:rsid w:val="00DC6DB2"/>
    <w:rsid w:val="00DD6C61"/>
    <w:rsid w:val="00DF7483"/>
    <w:rsid w:val="00E01D6A"/>
    <w:rsid w:val="00E10DD4"/>
    <w:rsid w:val="00E16091"/>
    <w:rsid w:val="00E306F5"/>
    <w:rsid w:val="00E36733"/>
    <w:rsid w:val="00E414D4"/>
    <w:rsid w:val="00E46FC0"/>
    <w:rsid w:val="00E52240"/>
    <w:rsid w:val="00E57585"/>
    <w:rsid w:val="00E615B7"/>
    <w:rsid w:val="00E6262F"/>
    <w:rsid w:val="00E70990"/>
    <w:rsid w:val="00E81A72"/>
    <w:rsid w:val="00EC48C9"/>
    <w:rsid w:val="00ED2BB5"/>
    <w:rsid w:val="00ED3203"/>
    <w:rsid w:val="00ED4EC4"/>
    <w:rsid w:val="00EE7C86"/>
    <w:rsid w:val="00F2032C"/>
    <w:rsid w:val="00F50AE5"/>
    <w:rsid w:val="00FA1F3F"/>
    <w:rsid w:val="00FB02FF"/>
    <w:rsid w:val="00FB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0C07"/>
  <w15:chartTrackingRefBased/>
  <w15:docId w15:val="{4BD0252F-DA5C-4502-8475-6FD6F876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5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26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6E"/>
  </w:style>
  <w:style w:type="paragraph" w:styleId="Footer">
    <w:name w:val="footer"/>
    <w:basedOn w:val="Normal"/>
    <w:link w:val="FooterChar"/>
    <w:uiPriority w:val="99"/>
    <w:unhideWhenUsed/>
    <w:rsid w:val="004B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6E"/>
  </w:style>
  <w:style w:type="character" w:customStyle="1" w:styleId="Heading1Char">
    <w:name w:val="Heading 1 Char"/>
    <w:basedOn w:val="DefaultParagraphFont"/>
    <w:link w:val="Heading1"/>
    <w:uiPriority w:val="9"/>
    <w:rsid w:val="00C16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1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61D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161D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161DD"/>
    <w:pPr>
      <w:spacing w:after="100"/>
      <w:ind w:left="440"/>
    </w:pPr>
    <w:rPr>
      <w:rFonts w:eastAsiaTheme="minorEastAsia" w:cs="Times New Roman"/>
    </w:rPr>
  </w:style>
  <w:style w:type="paragraph" w:customStyle="1" w:styleId="Body11">
    <w:name w:val="Body 1.1"/>
    <w:basedOn w:val="Normal"/>
    <w:link w:val="Body11Char"/>
    <w:qFormat/>
    <w:rsid w:val="00003EC8"/>
    <w:pPr>
      <w:widowControl w:val="0"/>
      <w:spacing w:after="0" w:line="240" w:lineRule="auto"/>
      <w:ind w:leftChars="100" w:left="240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ja-JP"/>
    </w:rPr>
  </w:style>
  <w:style w:type="character" w:customStyle="1" w:styleId="Body11Char">
    <w:name w:val="Body 1.1 Char"/>
    <w:basedOn w:val="DefaultParagraphFont"/>
    <w:link w:val="Body11"/>
    <w:rsid w:val="00003EC8"/>
    <w:rPr>
      <w:rFonts w:ascii="Times New Roman" w:eastAsia="Times New Roman" w:hAnsi="Times New Roman" w:cs="Times New Roman"/>
      <w:color w:val="000000"/>
      <w:kern w:val="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03EC8"/>
    <w:pPr>
      <w:widowControl w:val="0"/>
      <w:spacing w:after="200" w:line="240" w:lineRule="auto"/>
      <w:jc w:val="both"/>
    </w:pPr>
    <w:rPr>
      <w:rFonts w:ascii="Times New Roman" w:eastAsia="Times New Roman" w:hAnsi="Times New Roman" w:cs="Times New Roman"/>
      <w:b/>
      <w:bCs/>
      <w:color w:val="4472C4" w:themeColor="accent1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4589-CEE9-461E-9D29-25DA0D75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Bink IYA</dc:creator>
  <cp:keywords/>
  <dc:description/>
  <cp:lastModifiedBy>Black Bink IYA</cp:lastModifiedBy>
  <cp:revision>70</cp:revision>
  <dcterms:created xsi:type="dcterms:W3CDTF">2020-01-03T05:29:00Z</dcterms:created>
  <dcterms:modified xsi:type="dcterms:W3CDTF">2020-01-05T19:00:00Z</dcterms:modified>
</cp:coreProperties>
</file>